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F91651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F91651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F91651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F91651" w:rsidRDefault="009D4348" w:rsidP="0093214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.И. Кирик</w:t>
            </w:r>
            <w:r w:rsidR="00A83863" w:rsidRPr="00F91651">
              <w:rPr>
                <w:sz w:val="26"/>
                <w:szCs w:val="26"/>
              </w:rPr>
              <w:t xml:space="preserve">, </w:t>
            </w:r>
            <w:r w:rsidR="00604561" w:rsidRPr="00F91651">
              <w:rPr>
                <w:sz w:val="26"/>
                <w:szCs w:val="26"/>
              </w:rPr>
              <w:t xml:space="preserve">  </w:t>
            </w:r>
            <w:r w:rsidR="00A83863" w:rsidRPr="00F91651">
              <w:rPr>
                <w:sz w:val="26"/>
                <w:szCs w:val="26"/>
              </w:rPr>
              <w:t>председател</w:t>
            </w:r>
            <w:r w:rsidRPr="00F91651">
              <w:rPr>
                <w:sz w:val="26"/>
                <w:szCs w:val="26"/>
              </w:rPr>
              <w:t xml:space="preserve">ь </w:t>
            </w:r>
            <w:r w:rsidR="00A83863" w:rsidRPr="00F91651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F91651" w:rsidRDefault="00A83863" w:rsidP="009D4348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«</w:t>
            </w:r>
            <w:r w:rsidR="00604561" w:rsidRPr="00F91651">
              <w:rPr>
                <w:sz w:val="26"/>
                <w:szCs w:val="26"/>
              </w:rPr>
              <w:t>28</w:t>
            </w:r>
            <w:r w:rsidRPr="00F91651">
              <w:rPr>
                <w:sz w:val="26"/>
                <w:szCs w:val="26"/>
              </w:rPr>
              <w:t xml:space="preserve">» </w:t>
            </w:r>
            <w:r w:rsidR="00B22130" w:rsidRPr="00F91651">
              <w:rPr>
                <w:sz w:val="26"/>
                <w:szCs w:val="26"/>
              </w:rPr>
              <w:t xml:space="preserve"> </w:t>
            </w:r>
            <w:r w:rsidR="009D4348" w:rsidRPr="00F91651">
              <w:rPr>
                <w:sz w:val="26"/>
                <w:szCs w:val="26"/>
              </w:rPr>
              <w:t>сентября</w:t>
            </w:r>
            <w:r w:rsidR="00FD06B5" w:rsidRPr="00F91651">
              <w:rPr>
                <w:sz w:val="26"/>
                <w:szCs w:val="26"/>
              </w:rPr>
              <w:t xml:space="preserve">  </w:t>
            </w:r>
            <w:r w:rsidRPr="00F91651">
              <w:rPr>
                <w:sz w:val="26"/>
                <w:szCs w:val="26"/>
              </w:rPr>
              <w:t>201</w:t>
            </w:r>
            <w:r w:rsidR="002B4952" w:rsidRPr="00F91651">
              <w:rPr>
                <w:sz w:val="26"/>
                <w:szCs w:val="26"/>
              </w:rPr>
              <w:t>8</w:t>
            </w:r>
            <w:r w:rsidRPr="00F91651">
              <w:rPr>
                <w:sz w:val="26"/>
                <w:szCs w:val="26"/>
              </w:rPr>
              <w:t>г.</w:t>
            </w:r>
          </w:p>
        </w:tc>
      </w:tr>
    </w:tbl>
    <w:p w:rsidR="00A83863" w:rsidRPr="00F91651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F91651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  <w:r w:rsidR="009D4348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9D4348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F91651" w:rsidRDefault="00B44B24" w:rsidP="00B44B24">
      <w:pPr>
        <w:rPr>
          <w:sz w:val="26"/>
          <w:szCs w:val="26"/>
        </w:rPr>
      </w:pPr>
    </w:p>
    <w:p w:rsidR="00A83863" w:rsidRPr="00F91651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9D4348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>октябрь</w:t>
      </w:r>
      <w:r w:rsidR="00FD06B5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F91651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F91651" w:rsidRDefault="00A83863" w:rsidP="00A83863">
      <w:pPr>
        <w:rPr>
          <w:sz w:val="26"/>
          <w:szCs w:val="26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566"/>
      </w:tblGrid>
      <w:tr w:rsidR="00E354A5" w:rsidRPr="00F91651" w:rsidTr="004C5D77">
        <w:tc>
          <w:tcPr>
            <w:tcW w:w="709" w:type="dxa"/>
            <w:gridSpan w:val="2"/>
          </w:tcPr>
          <w:p w:rsidR="00A83863" w:rsidRPr="00F9165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91651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921" w:type="dxa"/>
            <w:gridSpan w:val="2"/>
          </w:tcPr>
          <w:p w:rsidR="00A83863" w:rsidRPr="00F9165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91651">
              <w:rPr>
                <w:b/>
                <w:sz w:val="26"/>
                <w:szCs w:val="26"/>
              </w:rPr>
              <w:t>Мероприятия</w:t>
            </w:r>
            <w:r w:rsidR="00FD06B5" w:rsidRPr="00F9165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F9165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9165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F9165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9165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F91651" w:rsidTr="004C5D77">
        <w:tc>
          <w:tcPr>
            <w:tcW w:w="16160" w:type="dxa"/>
            <w:gridSpan w:val="10"/>
          </w:tcPr>
          <w:p w:rsidR="00A83863" w:rsidRPr="00F91651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F91651" w:rsidTr="004C5D77">
        <w:tc>
          <w:tcPr>
            <w:tcW w:w="709" w:type="dxa"/>
            <w:gridSpan w:val="2"/>
          </w:tcPr>
          <w:p w:rsidR="00714AC8" w:rsidRPr="00F91651" w:rsidRDefault="00714AC8" w:rsidP="0093214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 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F9165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692" w:type="dxa"/>
          </w:tcPr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кержитская М.А.</w:t>
            </w:r>
          </w:p>
          <w:p w:rsidR="00FD06B5" w:rsidRPr="00F91651" w:rsidRDefault="00FD06B5" w:rsidP="00FD06B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аулин В.В.</w:t>
            </w: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чередько Л.В.</w:t>
            </w:r>
          </w:p>
          <w:p w:rsidR="00FD06B5" w:rsidRPr="00F91651" w:rsidRDefault="00FD06B5" w:rsidP="00FD06B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FD06B5" w:rsidRPr="00F91651" w:rsidRDefault="00FD06B5" w:rsidP="00FD06B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аминская Г.Я.</w:t>
            </w: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91651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9A7C73" w:rsidRPr="00F91651" w:rsidTr="004C5D77">
        <w:tc>
          <w:tcPr>
            <w:tcW w:w="709" w:type="dxa"/>
            <w:gridSpan w:val="2"/>
          </w:tcPr>
          <w:p w:rsidR="009A7C73" w:rsidRPr="00F91651" w:rsidRDefault="009A7C73" w:rsidP="0093214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921" w:type="dxa"/>
            <w:gridSpan w:val="2"/>
          </w:tcPr>
          <w:p w:rsidR="009A7C73" w:rsidRPr="00F91651" w:rsidRDefault="009A7C73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одготовка к итоговому сочинению (изложению) 11 класс</w:t>
            </w:r>
          </w:p>
        </w:tc>
        <w:tc>
          <w:tcPr>
            <w:tcW w:w="2692" w:type="dxa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ководители ОУ</w:t>
            </w:r>
          </w:p>
        </w:tc>
      </w:tr>
      <w:tr w:rsidR="009A7C73" w:rsidRPr="00F91651" w:rsidTr="004C5D77">
        <w:tc>
          <w:tcPr>
            <w:tcW w:w="709" w:type="dxa"/>
            <w:gridSpan w:val="2"/>
          </w:tcPr>
          <w:p w:rsidR="009A7C73" w:rsidRPr="00F91651" w:rsidRDefault="009A7C73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  <w:gridSpan w:val="2"/>
          </w:tcPr>
          <w:p w:rsidR="009A7C73" w:rsidRPr="00F91651" w:rsidRDefault="009A7C73" w:rsidP="009A7C73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одготовка и проведение апробации  ГИА в форме ЕГЭ (в соответствии с планом РЦОИ)</w:t>
            </w:r>
          </w:p>
        </w:tc>
        <w:tc>
          <w:tcPr>
            <w:tcW w:w="2692" w:type="dxa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ководители ОУ</w:t>
            </w:r>
          </w:p>
        </w:tc>
      </w:tr>
      <w:tr w:rsidR="009A7C73" w:rsidRPr="00F91651" w:rsidTr="004C5D77">
        <w:tc>
          <w:tcPr>
            <w:tcW w:w="709" w:type="dxa"/>
            <w:gridSpan w:val="2"/>
          </w:tcPr>
          <w:p w:rsidR="009A7C73" w:rsidRPr="00F91651" w:rsidRDefault="009A7C73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.4</w:t>
            </w:r>
          </w:p>
        </w:tc>
        <w:tc>
          <w:tcPr>
            <w:tcW w:w="9921" w:type="dxa"/>
            <w:gridSpan w:val="2"/>
          </w:tcPr>
          <w:p w:rsidR="009A7C73" w:rsidRPr="00F91651" w:rsidRDefault="009A7C73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абота «горячей линии» по вопросам подготовки и проведения ГИА-11</w:t>
            </w:r>
          </w:p>
        </w:tc>
        <w:tc>
          <w:tcPr>
            <w:tcW w:w="2692" w:type="dxa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</w:p>
        </w:tc>
      </w:tr>
      <w:tr w:rsidR="009A7C73" w:rsidRPr="00F91651" w:rsidTr="009A7C73">
        <w:trPr>
          <w:trHeight w:val="664"/>
        </w:trPr>
        <w:tc>
          <w:tcPr>
            <w:tcW w:w="709" w:type="dxa"/>
            <w:gridSpan w:val="2"/>
          </w:tcPr>
          <w:p w:rsidR="009A7C73" w:rsidRPr="00F91651" w:rsidRDefault="009A7C73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  <w:gridSpan w:val="2"/>
          </w:tcPr>
          <w:p w:rsidR="009A7C73" w:rsidRPr="00F91651" w:rsidRDefault="009A7C73" w:rsidP="009A7C73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Национальные исследования качества образования   по географии    СОШ № 9 (7 , 10 классы)</w:t>
            </w:r>
          </w:p>
        </w:tc>
        <w:tc>
          <w:tcPr>
            <w:tcW w:w="2692" w:type="dxa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6.10.2018, </w:t>
            </w:r>
          </w:p>
          <w:p w:rsidR="009A7C73" w:rsidRPr="00F91651" w:rsidRDefault="009A7C73" w:rsidP="009A7C7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8.10.2018 </w:t>
            </w:r>
          </w:p>
        </w:tc>
        <w:tc>
          <w:tcPr>
            <w:tcW w:w="2838" w:type="dxa"/>
            <w:gridSpan w:val="5"/>
          </w:tcPr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9A7C73" w:rsidRPr="00F91651" w:rsidRDefault="009A7C73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олотарев В.В.</w:t>
            </w:r>
          </w:p>
        </w:tc>
      </w:tr>
      <w:tr w:rsidR="008C7A40" w:rsidRPr="00F91651" w:rsidTr="004C5D77">
        <w:tc>
          <w:tcPr>
            <w:tcW w:w="709" w:type="dxa"/>
            <w:gridSpan w:val="2"/>
          </w:tcPr>
          <w:p w:rsidR="008C7A40" w:rsidRPr="00F91651" w:rsidRDefault="008C7A40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  <w:gridSpan w:val="2"/>
          </w:tcPr>
          <w:p w:rsidR="008C7A40" w:rsidRPr="00F91651" w:rsidRDefault="008C7A40" w:rsidP="008E700B">
            <w:pPr>
              <w:ind w:left="33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Реализация долгосрочного проекта </w:t>
            </w:r>
            <w:r w:rsidRPr="00F91651">
              <w:rPr>
                <w:sz w:val="26"/>
                <w:szCs w:val="26"/>
              </w:rPr>
              <w:t>«</w:t>
            </w:r>
            <w:r w:rsidRPr="00F91651">
              <w:rPr>
                <w:sz w:val="26"/>
                <w:szCs w:val="26"/>
              </w:rPr>
              <w:t>Маршрут «Дорогами добра» (в соответствии с планом ЧГДОО «Родничок»)</w:t>
            </w:r>
          </w:p>
          <w:p w:rsidR="008C7A40" w:rsidRPr="00F91651" w:rsidRDefault="008C7A40" w:rsidP="008E700B">
            <w:pPr>
              <w:ind w:left="33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8C7A40" w:rsidRPr="00F91651" w:rsidRDefault="008C7A40" w:rsidP="008C7A40">
            <w:pPr>
              <w:tabs>
                <w:tab w:val="left" w:pos="435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8C7A40" w:rsidRPr="00F91651" w:rsidRDefault="008C7A40" w:rsidP="008E700B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>Рубцова М.П.</w:t>
            </w:r>
          </w:p>
          <w:p w:rsidR="008C7A40" w:rsidRPr="00F91651" w:rsidRDefault="008C7A40" w:rsidP="008E700B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>Пентюхина Т.А.</w:t>
            </w:r>
          </w:p>
          <w:p w:rsidR="008C7A40" w:rsidRPr="00F91651" w:rsidRDefault="008C7A40" w:rsidP="00627BC1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>Тебенькова О.Б.</w:t>
            </w:r>
          </w:p>
        </w:tc>
      </w:tr>
      <w:tr w:rsidR="004D0645" w:rsidRPr="00F91651" w:rsidTr="004C5D77">
        <w:tc>
          <w:tcPr>
            <w:tcW w:w="16160" w:type="dxa"/>
            <w:gridSpan w:val="10"/>
          </w:tcPr>
          <w:p w:rsidR="004D0645" w:rsidRPr="00F91651" w:rsidRDefault="004D0645" w:rsidP="007C11CC">
            <w:pPr>
              <w:jc w:val="center"/>
              <w:rPr>
                <w:b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BC0C93" w:rsidRPr="00F91651" w:rsidTr="004C5D77">
        <w:tc>
          <w:tcPr>
            <w:tcW w:w="709" w:type="dxa"/>
            <w:gridSpan w:val="2"/>
          </w:tcPr>
          <w:p w:rsidR="00BC0C93" w:rsidRPr="00F91651" w:rsidRDefault="00BC0C93" w:rsidP="00814CD6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BC0C93" w:rsidRPr="00F91651" w:rsidRDefault="00BC0C93" w:rsidP="000C3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BC0C93" w:rsidRPr="00F91651" w:rsidRDefault="00BC0C93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BC0C93" w:rsidRPr="00F91651" w:rsidRDefault="00BC0C93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F44248" w:rsidRPr="00F91651" w:rsidTr="004C5D77">
        <w:tc>
          <w:tcPr>
            <w:tcW w:w="16160" w:type="dxa"/>
            <w:gridSpan w:val="10"/>
          </w:tcPr>
          <w:p w:rsidR="00F44248" w:rsidRPr="00F91651" w:rsidRDefault="00F44248" w:rsidP="00402F05">
            <w:pPr>
              <w:jc w:val="center"/>
              <w:rPr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577AB4" w:rsidRPr="00F91651" w:rsidTr="004C5D77">
        <w:tc>
          <w:tcPr>
            <w:tcW w:w="779" w:type="dxa"/>
            <w:gridSpan w:val="3"/>
          </w:tcPr>
          <w:p w:rsidR="00577AB4" w:rsidRPr="00F91651" w:rsidRDefault="00577AB4" w:rsidP="005358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3.1</w:t>
            </w:r>
          </w:p>
        </w:tc>
        <w:tc>
          <w:tcPr>
            <w:tcW w:w="9851" w:type="dxa"/>
          </w:tcPr>
          <w:p w:rsidR="00577AB4" w:rsidRPr="00F91651" w:rsidRDefault="00577AB4" w:rsidP="008E700B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Подготовка аналитического отчета комитета образования за 2017 год (в рамках федерального мониторинга)  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577AB4" w:rsidRPr="00F91651" w:rsidRDefault="00577AB4" w:rsidP="00577AB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о 25.10.2018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577AB4" w:rsidRPr="00F91651" w:rsidRDefault="00577AB4" w:rsidP="00577AB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  <w:p w:rsidR="00577AB4" w:rsidRPr="00F91651" w:rsidRDefault="00577AB4" w:rsidP="00577AB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577AB4" w:rsidRPr="00F91651" w:rsidRDefault="00577AB4" w:rsidP="00577AB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аминская Г.Я.</w:t>
            </w:r>
          </w:p>
          <w:p w:rsidR="00577AB4" w:rsidRPr="00F91651" w:rsidRDefault="00577AB4" w:rsidP="00577AB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  <w:p w:rsidR="00577AB4" w:rsidRPr="00F91651" w:rsidRDefault="00577AB4" w:rsidP="00577AB4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кержитская М.А.</w:t>
            </w:r>
          </w:p>
        </w:tc>
      </w:tr>
      <w:tr w:rsidR="00577AB4" w:rsidRPr="00F91651" w:rsidTr="004C5D77">
        <w:tc>
          <w:tcPr>
            <w:tcW w:w="779" w:type="dxa"/>
            <w:gridSpan w:val="3"/>
          </w:tcPr>
          <w:p w:rsidR="00577AB4" w:rsidRPr="00F91651" w:rsidRDefault="00577AB4" w:rsidP="005358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3.2</w:t>
            </w:r>
          </w:p>
        </w:tc>
        <w:tc>
          <w:tcPr>
            <w:tcW w:w="9851" w:type="dxa"/>
          </w:tcPr>
          <w:p w:rsidR="00577AB4" w:rsidRPr="00F91651" w:rsidRDefault="00577AB4" w:rsidP="008E700B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рганизация комплексного социологического исследования «Конфликты в школе: проблемы и пути их решения».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577AB4" w:rsidRPr="00F91651" w:rsidRDefault="00577AB4" w:rsidP="00577AB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  <w:r w:rsidRPr="00F9165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577AB4" w:rsidRPr="00F91651" w:rsidRDefault="00577AB4" w:rsidP="008E700B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  <w:p w:rsidR="00577AB4" w:rsidRPr="00F91651" w:rsidRDefault="00577AB4" w:rsidP="008E700B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3346AA" w:rsidRPr="00F91651" w:rsidTr="004C5D77">
        <w:tc>
          <w:tcPr>
            <w:tcW w:w="16160" w:type="dxa"/>
            <w:gridSpan w:val="10"/>
            <w:tcBorders>
              <w:top w:val="nil"/>
            </w:tcBorders>
          </w:tcPr>
          <w:p w:rsidR="003346AA" w:rsidRPr="00F91651" w:rsidRDefault="003346AA" w:rsidP="00093CEE">
            <w:pPr>
              <w:jc w:val="center"/>
              <w:rPr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402F05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BC7847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исполнения  ФЗ «Об образовании в Российской Федерации»  по организации бесплатного питания в СОШ (согласно графику)</w:t>
            </w:r>
          </w:p>
        </w:tc>
        <w:tc>
          <w:tcPr>
            <w:tcW w:w="2836" w:type="dxa"/>
            <w:gridSpan w:val="3"/>
          </w:tcPr>
          <w:p w:rsidR="00BC7847" w:rsidRPr="00F91651" w:rsidRDefault="00BC7847" w:rsidP="00BC784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52704C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 в СОШ № 43, 17, 18, 20</w:t>
            </w:r>
          </w:p>
        </w:tc>
        <w:tc>
          <w:tcPr>
            <w:tcW w:w="2836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F91651">
              <w:rPr>
                <w:sz w:val="26"/>
                <w:szCs w:val="26"/>
              </w:rPr>
              <w:t>течение месяца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,</w:t>
            </w:r>
          </w:p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Социальные педагоги 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52704C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BC7847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готовности СОШ № 43, 17, 18  к ГИА-11</w:t>
            </w:r>
          </w:p>
        </w:tc>
        <w:tc>
          <w:tcPr>
            <w:tcW w:w="2836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52704C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внесения сведений в ФИС ФРДО Модуль «Школа»</w:t>
            </w:r>
          </w:p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ФИС 2018г.</w:t>
            </w:r>
          </w:p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ФИС 1997г.</w:t>
            </w:r>
          </w:p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ФИС  1996г.</w:t>
            </w:r>
          </w:p>
        </w:tc>
        <w:tc>
          <w:tcPr>
            <w:tcW w:w="2836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 </w:t>
            </w:r>
          </w:p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о 10.10.2018</w:t>
            </w:r>
          </w:p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до 19.10.2018</w:t>
            </w:r>
          </w:p>
          <w:p w:rsidR="00BC7847" w:rsidRPr="00F91651" w:rsidRDefault="00BC7847" w:rsidP="00BC784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до 30.10.2018 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52704C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3E13C4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Мониторинг </w:t>
            </w:r>
            <w:r w:rsidR="003E13C4" w:rsidRPr="00F91651">
              <w:rPr>
                <w:sz w:val="26"/>
                <w:szCs w:val="26"/>
              </w:rPr>
              <w:t xml:space="preserve"> официальных </w:t>
            </w:r>
            <w:r w:rsidRPr="00F91651">
              <w:rPr>
                <w:sz w:val="26"/>
                <w:szCs w:val="26"/>
              </w:rPr>
              <w:t xml:space="preserve">сайтов </w:t>
            </w:r>
            <w:r w:rsidR="003E13C4" w:rsidRPr="00F91651">
              <w:rPr>
                <w:sz w:val="26"/>
                <w:szCs w:val="26"/>
              </w:rPr>
              <w:t xml:space="preserve">СОШ. </w:t>
            </w:r>
            <w:r w:rsidRPr="00F91651">
              <w:rPr>
                <w:sz w:val="26"/>
                <w:szCs w:val="26"/>
              </w:rPr>
              <w:t>Раздел «Сведения об ОО»</w:t>
            </w:r>
            <w:r w:rsidR="003E13C4" w:rsidRPr="00F91651">
              <w:rPr>
                <w:sz w:val="26"/>
                <w:szCs w:val="26"/>
              </w:rPr>
              <w:t xml:space="preserve"> (согласно графику)</w:t>
            </w:r>
          </w:p>
        </w:tc>
        <w:tc>
          <w:tcPr>
            <w:tcW w:w="2836" w:type="dxa"/>
            <w:gridSpan w:val="3"/>
          </w:tcPr>
          <w:p w:rsidR="00BC7847" w:rsidRPr="00F91651" w:rsidRDefault="003E13C4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,</w:t>
            </w:r>
          </w:p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ководители ОУ,</w:t>
            </w:r>
          </w:p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Лица, ответственные за ведение сайтов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3E13C4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состояния управления, организации работы по сохранению контингента школьников, организация работы с детьми с особыми образовательными потребностями</w:t>
            </w:r>
            <w:r w:rsidR="003E13C4" w:rsidRPr="00F91651">
              <w:rPr>
                <w:sz w:val="26"/>
                <w:szCs w:val="26"/>
              </w:rPr>
              <w:t xml:space="preserve"> в </w:t>
            </w:r>
            <w:r w:rsidRPr="00F91651">
              <w:rPr>
                <w:sz w:val="26"/>
                <w:szCs w:val="26"/>
              </w:rPr>
              <w:t>СОШ №</w:t>
            </w:r>
            <w:r w:rsidR="003E13C4" w:rsidRPr="00F91651">
              <w:rPr>
                <w:sz w:val="26"/>
                <w:szCs w:val="26"/>
              </w:rPr>
              <w:t xml:space="preserve"> </w:t>
            </w:r>
            <w:r w:rsidRPr="00F91651">
              <w:rPr>
                <w:sz w:val="26"/>
                <w:szCs w:val="26"/>
              </w:rPr>
              <w:t>45,50</w:t>
            </w:r>
          </w:p>
        </w:tc>
        <w:tc>
          <w:tcPr>
            <w:tcW w:w="2836" w:type="dxa"/>
            <w:gridSpan w:val="3"/>
          </w:tcPr>
          <w:p w:rsidR="00BC7847" w:rsidRPr="00F91651" w:rsidRDefault="003E13C4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</w:tc>
      </w:tr>
      <w:tr w:rsidR="00BC7847" w:rsidRPr="00F91651" w:rsidTr="004C5D77">
        <w:tc>
          <w:tcPr>
            <w:tcW w:w="709" w:type="dxa"/>
            <w:gridSpan w:val="2"/>
          </w:tcPr>
          <w:p w:rsidR="00BC7847" w:rsidRPr="00F91651" w:rsidRDefault="00BC7847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  <w:gridSpan w:val="2"/>
          </w:tcPr>
          <w:p w:rsidR="00BC7847" w:rsidRPr="00F91651" w:rsidRDefault="00BC7847" w:rsidP="00427820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Анализ формирования и сохранности  контингента школьников:</w:t>
            </w:r>
          </w:p>
          <w:p w:rsidR="00BC7847" w:rsidRPr="00F91651" w:rsidRDefault="00BC7847" w:rsidP="00BC7847">
            <w:pPr>
              <w:pStyle w:val="ab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тчет по движение учащихся</w:t>
            </w:r>
          </w:p>
          <w:p w:rsidR="00BC7847" w:rsidRPr="00F91651" w:rsidRDefault="00BC7847" w:rsidP="00BC7847">
            <w:pPr>
              <w:pStyle w:val="ab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Отчет о детях, не посещающих и плохо посещающих школу </w:t>
            </w:r>
          </w:p>
          <w:p w:rsidR="003E13C4" w:rsidRPr="00F91651" w:rsidRDefault="003E13C4" w:rsidP="003E13C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тчет на эл. адрес: lenta1964@mail.ru</w:t>
            </w:r>
          </w:p>
        </w:tc>
        <w:tc>
          <w:tcPr>
            <w:tcW w:w="2836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о 25</w:t>
            </w:r>
            <w:r w:rsidR="003E13C4" w:rsidRPr="00F91651">
              <w:rPr>
                <w:sz w:val="26"/>
                <w:szCs w:val="26"/>
              </w:rPr>
              <w:t>.10.2018</w:t>
            </w:r>
          </w:p>
          <w:p w:rsidR="00BC7847" w:rsidRPr="00F91651" w:rsidRDefault="00BC7847" w:rsidP="003E13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BC7847" w:rsidRPr="00F91651" w:rsidRDefault="00BC7847" w:rsidP="0042782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бар И.Б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бар И.Б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Контроль  выполнения мероприятий по подготовке ДОУ к работе в зимний период 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пециалисты ОДО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6F79E4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Организация работы в ДОУ по проектированию здоровье-сберегающего образовательного процесса в ДОУ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бар И.Б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Мониторинг работы государственно-общественных органов управления в ДОУ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стантинова И.И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количества одаренных и талантливых детей в возрасте с 3-х до 7-ми лет, посещающих  МБДОУ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Лисицына М.В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Мониторинг повышения квалификации руководителей ОУ 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Экспертиза реализации инновационного образовательного проекта СОШ № 24 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 организации и деятельности  детских объединений  СОШ № 43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бцова М.П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состояния документов, регламентирующих и сопровождающих </w:t>
            </w: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ь заместителя директора по воспитательной работе СОШ № 6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бцова М.П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4.17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 6, 13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а М.П. </w:t>
            </w:r>
          </w:p>
          <w:p w:rsidR="0089270E" w:rsidRPr="00F91651" w:rsidRDefault="0089270E" w:rsidP="00A855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spacing w:after="200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Контроль деятельности  ДДЮТ  на  соответствие деятельности целям, предусмотренными учредительными документами   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Ведомственный контроль  соблюдения трудового законодательства в </w:t>
            </w:r>
            <w:r w:rsidRPr="00F91651">
              <w:rPr>
                <w:sz w:val="28"/>
                <w:szCs w:val="28"/>
              </w:rPr>
              <w:t>СОШ № 16, СЮТ № 4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Афицинская Е.В.</w:t>
            </w:r>
          </w:p>
        </w:tc>
      </w:tr>
      <w:tr w:rsidR="0089270E" w:rsidRPr="00F91651" w:rsidTr="004C5D77">
        <w:tc>
          <w:tcPr>
            <w:tcW w:w="709" w:type="dxa"/>
            <w:gridSpan w:val="2"/>
          </w:tcPr>
          <w:p w:rsidR="0089270E" w:rsidRPr="00F91651" w:rsidRDefault="0089270E" w:rsidP="00483BA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4.21</w:t>
            </w:r>
          </w:p>
        </w:tc>
        <w:tc>
          <w:tcPr>
            <w:tcW w:w="9921" w:type="dxa"/>
            <w:gridSpan w:val="2"/>
          </w:tcPr>
          <w:p w:rsidR="0089270E" w:rsidRPr="00F91651" w:rsidRDefault="0089270E" w:rsidP="00A85512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Ведомственный контроль  соблюдения  законодательства в сфере закупок в </w:t>
            </w:r>
            <w:r w:rsidRPr="00F91651">
              <w:rPr>
                <w:sz w:val="28"/>
                <w:szCs w:val="28"/>
              </w:rPr>
              <w:t>НОШ № 31</w:t>
            </w:r>
          </w:p>
        </w:tc>
        <w:tc>
          <w:tcPr>
            <w:tcW w:w="2836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270E" w:rsidRPr="00F91651" w:rsidRDefault="0089270E" w:rsidP="00A85512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Быкова С.В.</w:t>
            </w:r>
          </w:p>
        </w:tc>
      </w:tr>
      <w:tr w:rsidR="0089270E" w:rsidRPr="00F91651" w:rsidTr="004C5D77">
        <w:tc>
          <w:tcPr>
            <w:tcW w:w="16160" w:type="dxa"/>
            <w:gridSpan w:val="10"/>
          </w:tcPr>
          <w:p w:rsidR="0089270E" w:rsidRPr="00F91651" w:rsidRDefault="0089270E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9D3753" w:rsidRPr="00F91651" w:rsidTr="004C5D77">
        <w:tc>
          <w:tcPr>
            <w:tcW w:w="709" w:type="dxa"/>
            <w:gridSpan w:val="2"/>
          </w:tcPr>
          <w:p w:rsidR="009D3753" w:rsidRPr="00F91651" w:rsidRDefault="009D3753" w:rsidP="00303B8E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  <w:gridSpan w:val="2"/>
          </w:tcPr>
          <w:p w:rsidR="009D3753" w:rsidRPr="00F91651" w:rsidRDefault="009D3753" w:rsidP="000B3F35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Постоянно-действующий семинар начинающих заместителей директоров школ и УДО по УВР   </w:t>
            </w:r>
          </w:p>
        </w:tc>
        <w:tc>
          <w:tcPr>
            <w:tcW w:w="2692" w:type="dxa"/>
          </w:tcPr>
          <w:p w:rsidR="009D3753" w:rsidRPr="00F91651" w:rsidRDefault="009D3753" w:rsidP="000B3F3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3.10.2018</w:t>
            </w:r>
          </w:p>
          <w:p w:rsidR="009D3753" w:rsidRPr="00F91651" w:rsidRDefault="009D3753" w:rsidP="000B3F3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0.00 –12.00 </w:t>
            </w:r>
          </w:p>
          <w:p w:rsidR="009D3753" w:rsidRPr="00F91651" w:rsidRDefault="009D3753" w:rsidP="000B3F3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ЯГ №</w:t>
            </w:r>
            <w:r w:rsidR="00CC76B0" w:rsidRPr="00F91651">
              <w:rPr>
                <w:sz w:val="26"/>
                <w:szCs w:val="26"/>
              </w:rPr>
              <w:t xml:space="preserve"> </w:t>
            </w:r>
            <w:r w:rsidRPr="00F91651">
              <w:rPr>
                <w:sz w:val="26"/>
                <w:szCs w:val="26"/>
              </w:rPr>
              <w:t>4</w:t>
            </w:r>
          </w:p>
        </w:tc>
        <w:tc>
          <w:tcPr>
            <w:tcW w:w="2838" w:type="dxa"/>
            <w:gridSpan w:val="5"/>
          </w:tcPr>
          <w:p w:rsidR="009D3753" w:rsidRPr="00F91651" w:rsidRDefault="009D3753" w:rsidP="000B3F3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  <w:p w:rsidR="009D3753" w:rsidRPr="00F91651" w:rsidRDefault="009D3753" w:rsidP="000B3F35">
            <w:pPr>
              <w:jc w:val="center"/>
              <w:rPr>
                <w:sz w:val="26"/>
                <w:szCs w:val="26"/>
              </w:rPr>
            </w:pPr>
          </w:p>
        </w:tc>
      </w:tr>
      <w:tr w:rsidR="009D3753" w:rsidRPr="00F91651" w:rsidTr="004C5D77">
        <w:tc>
          <w:tcPr>
            <w:tcW w:w="709" w:type="dxa"/>
            <w:gridSpan w:val="2"/>
          </w:tcPr>
          <w:p w:rsidR="009D3753" w:rsidRPr="00F91651" w:rsidRDefault="009D3753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  <w:gridSpan w:val="2"/>
          </w:tcPr>
          <w:p w:rsidR="009D3753" w:rsidRPr="00F91651" w:rsidRDefault="00C47165" w:rsidP="00C47165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м</w:t>
            </w:r>
            <w:r w:rsidR="009D3753" w:rsidRPr="00F91651">
              <w:rPr>
                <w:sz w:val="26"/>
                <w:szCs w:val="26"/>
              </w:rPr>
              <w:t xml:space="preserve">инар директоров </w:t>
            </w:r>
            <w:r w:rsidRPr="00F91651">
              <w:rPr>
                <w:sz w:val="26"/>
                <w:szCs w:val="26"/>
              </w:rPr>
              <w:t>СОШ «Презентация совместного проекта Ассоциации мини-футбола России и ГМК «Норильский никель»:- «Мини-футбол – в школу – Регион - Заполярье»</w:t>
            </w:r>
            <w:r w:rsidR="009D3753" w:rsidRPr="00F9165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2" w:type="dxa"/>
          </w:tcPr>
          <w:p w:rsidR="009D3753" w:rsidRPr="00F91651" w:rsidRDefault="009D3753" w:rsidP="005C0E0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04.10.2018  </w:t>
            </w:r>
          </w:p>
          <w:p w:rsidR="00C47165" w:rsidRPr="00F91651" w:rsidRDefault="009D3753" w:rsidP="00C4716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</w:t>
            </w:r>
            <w:r w:rsidR="00C47165" w:rsidRPr="00F91651">
              <w:rPr>
                <w:sz w:val="26"/>
                <w:szCs w:val="26"/>
              </w:rPr>
              <w:t xml:space="preserve">00 </w:t>
            </w:r>
          </w:p>
          <w:p w:rsidR="009D3753" w:rsidRPr="00F91651" w:rsidRDefault="00C47165" w:rsidP="00C47165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D3753" w:rsidRPr="00F91651" w:rsidRDefault="00C47165" w:rsidP="005C0E00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ирик О.И.</w:t>
            </w:r>
          </w:p>
          <w:p w:rsidR="009D3753" w:rsidRPr="00F91651" w:rsidRDefault="009D3753" w:rsidP="005C0E00">
            <w:pPr>
              <w:jc w:val="center"/>
              <w:rPr>
                <w:sz w:val="26"/>
                <w:szCs w:val="26"/>
              </w:rPr>
            </w:pP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ематическое совещание для заместителей заведующих по УВР «Одаренному ребенку – одаренного педагога, или как эффективно организовать методическую помощь педагогам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9.10.2018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ДОУ № 51 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аминская Г.Я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-совещание для заместителей директоров по воспитательной работе и социальных педагогов «Организация деятельности школьной службы медиации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0.10.2018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11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Нуштаева О.В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0423A8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вещание начинающих  руководителей ШНОО  «Нормативно-правовое обеспечение деятельности ШНОО. Школьный сайт о ШНОО» (из опыта работы МГ № 12»)</w:t>
            </w:r>
          </w:p>
        </w:tc>
        <w:tc>
          <w:tcPr>
            <w:tcW w:w="2692" w:type="dxa"/>
          </w:tcPr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1.10.2018</w:t>
            </w:r>
          </w:p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4.00</w:t>
            </w:r>
          </w:p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Г № 12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Е.Н.</w:t>
            </w:r>
          </w:p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роздова Ж.В.</w:t>
            </w:r>
          </w:p>
          <w:p w:rsidR="002A1874" w:rsidRPr="00F91651" w:rsidRDefault="002A1874" w:rsidP="000423A8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овгаль Г.П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Городской форум педагогических работников, посвященный 100-летию дополнительного образования в России «Дополнительное образование г. Читы: традиция  и  перспективы» (согласно плану)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 15.10.2018 </w:t>
            </w:r>
          </w:p>
          <w:p w:rsidR="002A1874" w:rsidRPr="00F91651" w:rsidRDefault="002A1874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5.7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ематическое совещание заведующих МБДОУ «Система внутреннего мониторинга и контроля реализации ООП  как механизм повышения качества образовательной деятельности в ДОУ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6.10.2018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ДОУ №71 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Лисицына М.В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минар для начинающих социальных педагогов «Введение в должность»</w:t>
            </w:r>
          </w:p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6.10.2018,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3.10.2018,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30.10.2018.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9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Зимирев Г.И., 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иттих А.В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вещание заместителей директоров по учебно-воспитательной работе «Из опыта работы школы при подготовке к итоговому сочинению (изложению)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7.10.2018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Ш № 19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,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арягина М.Н.,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рикуле М.Н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тарших вожатых «Делопроизводство старшего вожатого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7.10.2018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 Т.А.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минар для заведующих МБДОУ и заместителей заведующих по УВР «Организация и содержание инновационной деятельности в ДОУ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8.10.2018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ОУ № 28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ind w:left="34"/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вещание руководителей волонтерских отрядов в рамках «Школы начинающего волонтера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8.10.2018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5.00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 xml:space="preserve">    Гласкова  Е.Н.</w:t>
            </w:r>
          </w:p>
          <w:p w:rsidR="002A1874" w:rsidRPr="00F91651" w:rsidRDefault="002A1874" w:rsidP="008E700B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687777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Постоянно-действующий семинар заместителей директоров школ и УДО по УМР и УВР   </w:t>
            </w:r>
          </w:p>
        </w:tc>
        <w:tc>
          <w:tcPr>
            <w:tcW w:w="2692" w:type="dxa"/>
          </w:tcPr>
          <w:p w:rsidR="002A1874" w:rsidRPr="00F91651" w:rsidRDefault="002A1874" w:rsidP="0068777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4.10.2018</w:t>
            </w:r>
          </w:p>
          <w:p w:rsidR="002A1874" w:rsidRPr="00F91651" w:rsidRDefault="002A1874" w:rsidP="0068777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0.00 –12.00 </w:t>
            </w:r>
          </w:p>
          <w:p w:rsidR="002A1874" w:rsidRPr="00F91651" w:rsidRDefault="002A1874" w:rsidP="0068777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ЯГ №</w:t>
            </w:r>
            <w:r w:rsidRPr="00F91651">
              <w:rPr>
                <w:sz w:val="26"/>
                <w:szCs w:val="26"/>
              </w:rPr>
              <w:t xml:space="preserve"> </w:t>
            </w:r>
            <w:r w:rsidRPr="00F91651">
              <w:rPr>
                <w:sz w:val="26"/>
                <w:szCs w:val="26"/>
              </w:rPr>
              <w:t>4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68777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имирев Г.И.</w:t>
            </w:r>
          </w:p>
          <w:p w:rsidR="002A1874" w:rsidRPr="00F91651" w:rsidRDefault="002A1874" w:rsidP="00687777">
            <w:pPr>
              <w:jc w:val="center"/>
              <w:rPr>
                <w:sz w:val="26"/>
                <w:szCs w:val="26"/>
              </w:rPr>
            </w:pP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щание руководителей Почетных караулов  Поста №1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24.10.2018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 №1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</w:t>
            </w:r>
          </w:p>
          <w:p w:rsidR="002A1874" w:rsidRPr="00F91651" w:rsidRDefault="002A1874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5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8E700B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Совещание руководителей СОШ «Управление процессами  социально-педагогического сопровождения  обучающихся»</w:t>
            </w:r>
          </w:p>
        </w:tc>
        <w:tc>
          <w:tcPr>
            <w:tcW w:w="2692" w:type="dxa"/>
          </w:tcPr>
          <w:p w:rsidR="002A1874" w:rsidRPr="00F91651" w:rsidRDefault="002A1874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5.10.2018</w:t>
            </w:r>
          </w:p>
          <w:p w:rsidR="002A1874" w:rsidRPr="00F91651" w:rsidRDefault="002A1874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4.</w:t>
            </w:r>
            <w:r w:rsidRPr="00F91651">
              <w:rPr>
                <w:sz w:val="26"/>
                <w:szCs w:val="26"/>
              </w:rPr>
              <w:t>3</w:t>
            </w:r>
            <w:r w:rsidRPr="00F91651">
              <w:rPr>
                <w:sz w:val="26"/>
                <w:szCs w:val="26"/>
              </w:rPr>
              <w:t>0</w:t>
            </w:r>
          </w:p>
          <w:p w:rsidR="002A1874" w:rsidRPr="00F91651" w:rsidRDefault="002A1874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                    Рубцова М.П.</w:t>
            </w:r>
          </w:p>
          <w:p w:rsidR="002A1874" w:rsidRPr="00F91651" w:rsidRDefault="002A1874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Виттих А.В.</w:t>
            </w:r>
          </w:p>
        </w:tc>
      </w:tr>
      <w:tr w:rsidR="002A1874" w:rsidRPr="00F91651" w:rsidTr="005161AE">
        <w:trPr>
          <w:trHeight w:val="1041"/>
        </w:trPr>
        <w:tc>
          <w:tcPr>
            <w:tcW w:w="709" w:type="dxa"/>
            <w:gridSpan w:val="2"/>
          </w:tcPr>
          <w:p w:rsidR="002A1874" w:rsidRPr="00F91651" w:rsidRDefault="002A1874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5.16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5161AE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вещание руководителей ШНОО «Практика организации проектно-исследовательской деятельности школьников». Авторский час Голубевой И.В., СОШ № 8, Панковой О.Д., СОШ № 23</w:t>
            </w:r>
          </w:p>
        </w:tc>
        <w:tc>
          <w:tcPr>
            <w:tcW w:w="2692" w:type="dxa"/>
          </w:tcPr>
          <w:p w:rsidR="002A1874" w:rsidRPr="00F91651" w:rsidRDefault="002A1874" w:rsidP="005161AE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5.10.2018</w:t>
            </w:r>
          </w:p>
          <w:p w:rsidR="002A1874" w:rsidRPr="00F91651" w:rsidRDefault="002A1874" w:rsidP="005161AE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4.00</w:t>
            </w:r>
          </w:p>
          <w:p w:rsidR="002A1874" w:rsidRPr="00F91651" w:rsidRDefault="002A1874" w:rsidP="005161AE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5161AE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2A1874" w:rsidRPr="00F91651" w:rsidRDefault="002A1874" w:rsidP="005161AE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роздова Ж.В.</w:t>
            </w:r>
          </w:p>
        </w:tc>
      </w:tr>
      <w:tr w:rsidR="002A1874" w:rsidRPr="00F91651" w:rsidTr="004C5D77">
        <w:tc>
          <w:tcPr>
            <w:tcW w:w="709" w:type="dxa"/>
            <w:gridSpan w:val="2"/>
          </w:tcPr>
          <w:p w:rsidR="002A1874" w:rsidRPr="00F91651" w:rsidRDefault="002A1874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5.17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2A44A9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2A1874" w:rsidRPr="00F91651" w:rsidRDefault="002A1874" w:rsidP="002A44A9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6.10.2018</w:t>
            </w:r>
          </w:p>
          <w:p w:rsidR="002A1874" w:rsidRPr="00F91651" w:rsidRDefault="002A1874" w:rsidP="002A44A9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1.00</w:t>
            </w:r>
          </w:p>
          <w:p w:rsidR="002A1874" w:rsidRPr="00F91651" w:rsidRDefault="002A1874" w:rsidP="002A44A9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2A44A9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екержитская М.А.</w:t>
            </w:r>
          </w:p>
        </w:tc>
      </w:tr>
      <w:tr w:rsidR="002A1874" w:rsidRPr="00F91651" w:rsidTr="004C5D77">
        <w:tc>
          <w:tcPr>
            <w:tcW w:w="16160" w:type="dxa"/>
            <w:gridSpan w:val="10"/>
          </w:tcPr>
          <w:p w:rsidR="002A1874" w:rsidRPr="00F91651" w:rsidRDefault="002A1874" w:rsidP="000956AB">
            <w:pPr>
              <w:jc w:val="center"/>
              <w:rPr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2A1874" w:rsidRPr="00F91651" w:rsidTr="004C5D77">
        <w:trPr>
          <w:trHeight w:val="286"/>
        </w:trPr>
        <w:tc>
          <w:tcPr>
            <w:tcW w:w="709" w:type="dxa"/>
            <w:gridSpan w:val="2"/>
          </w:tcPr>
          <w:p w:rsidR="002A1874" w:rsidRPr="00F91651" w:rsidRDefault="002A1874" w:rsidP="000956A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2A1874" w:rsidRPr="00F91651" w:rsidRDefault="002A1874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F9165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2A1874" w:rsidRPr="00F91651" w:rsidRDefault="002A1874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2A1874" w:rsidRPr="00F91651" w:rsidRDefault="002A1874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2A1874" w:rsidRPr="00F91651" w:rsidRDefault="002A1874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участие в заседаниях КДН и ЗП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2A1874" w:rsidRPr="00F91651" w:rsidRDefault="002A1874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- помощь в трудоустройстве граждан, имеющих несовершеннолетних детей, </w:t>
            </w:r>
            <w:r w:rsidRPr="00F91651">
              <w:rPr>
                <w:sz w:val="26"/>
                <w:szCs w:val="26"/>
              </w:rPr>
              <w:lastRenderedPageBreak/>
              <w:t>оказавшихся в трудной жизненной ситуации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- сопровождение сайта  </w:t>
            </w:r>
            <w:r w:rsidRPr="00F91651">
              <w:rPr>
                <w:sz w:val="26"/>
                <w:szCs w:val="26"/>
                <w:lang w:val="en-US"/>
              </w:rPr>
              <w:t>opeka</w:t>
            </w:r>
            <w:r w:rsidRPr="00F91651">
              <w:rPr>
                <w:sz w:val="26"/>
                <w:szCs w:val="26"/>
              </w:rPr>
              <w:t>-</w:t>
            </w:r>
            <w:r w:rsidRPr="00F91651">
              <w:rPr>
                <w:sz w:val="26"/>
                <w:szCs w:val="26"/>
                <w:lang w:val="en-US"/>
              </w:rPr>
              <w:t>chita</w:t>
            </w:r>
            <w:r w:rsidRPr="00F91651">
              <w:rPr>
                <w:sz w:val="26"/>
                <w:szCs w:val="26"/>
              </w:rPr>
              <w:t>.</w:t>
            </w:r>
            <w:r w:rsidRPr="00F91651">
              <w:rPr>
                <w:sz w:val="26"/>
                <w:szCs w:val="26"/>
                <w:lang w:val="en-US"/>
              </w:rPr>
              <w:t>ru</w:t>
            </w:r>
            <w:r w:rsidRPr="00F91651">
              <w:rPr>
                <w:sz w:val="26"/>
                <w:szCs w:val="26"/>
              </w:rPr>
              <w:t>;</w:t>
            </w:r>
          </w:p>
          <w:p w:rsidR="002A1874" w:rsidRPr="00F91651" w:rsidRDefault="002A1874" w:rsidP="000956A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2A1874" w:rsidRPr="00F91651" w:rsidRDefault="002A1874" w:rsidP="000956A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0956A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пециалисты ОСРР</w:t>
            </w:r>
          </w:p>
        </w:tc>
      </w:tr>
      <w:tr w:rsidR="002A1874" w:rsidRPr="00F91651" w:rsidTr="004C5D77">
        <w:trPr>
          <w:trHeight w:val="227"/>
        </w:trPr>
        <w:tc>
          <w:tcPr>
            <w:tcW w:w="709" w:type="dxa"/>
            <w:gridSpan w:val="2"/>
          </w:tcPr>
          <w:p w:rsidR="002A1874" w:rsidRPr="00F91651" w:rsidRDefault="002A1874" w:rsidP="000956A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  <w:gridSpan w:val="2"/>
          </w:tcPr>
          <w:p w:rsidR="002A1874" w:rsidRPr="00F91651" w:rsidRDefault="002A1874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 xml:space="preserve">Координация зачисления обучающихся в СОШ </w:t>
            </w:r>
          </w:p>
        </w:tc>
        <w:tc>
          <w:tcPr>
            <w:tcW w:w="2692" w:type="dxa"/>
          </w:tcPr>
          <w:p w:rsidR="002A1874" w:rsidRPr="00F91651" w:rsidRDefault="002A1874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2A1874" w:rsidRPr="00F91651" w:rsidRDefault="002A1874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040E3E" w:rsidRPr="00F91651" w:rsidTr="004C5D77">
        <w:trPr>
          <w:trHeight w:val="227"/>
        </w:trPr>
        <w:tc>
          <w:tcPr>
            <w:tcW w:w="709" w:type="dxa"/>
            <w:gridSpan w:val="2"/>
          </w:tcPr>
          <w:p w:rsidR="00040E3E" w:rsidRPr="00F91651" w:rsidRDefault="00040E3E" w:rsidP="000956A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6.3</w:t>
            </w:r>
          </w:p>
        </w:tc>
        <w:tc>
          <w:tcPr>
            <w:tcW w:w="9921" w:type="dxa"/>
            <w:gridSpan w:val="2"/>
          </w:tcPr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 xml:space="preserve">Собрание опекунов </w:t>
            </w: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- Черновского  района</w:t>
            </w: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- Ингодинского, Центрального,  Железнодорожного района</w:t>
            </w:r>
          </w:p>
        </w:tc>
        <w:tc>
          <w:tcPr>
            <w:tcW w:w="2692" w:type="dxa"/>
          </w:tcPr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25.10.2018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17.00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Администрация Черновского района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30.10.2018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17.00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F91651">
              <w:rPr>
                <w:rStyle w:val="blk"/>
                <w:rFonts w:eastAsiaTheme="minorEastAsia"/>
                <w:sz w:val="26"/>
                <w:szCs w:val="26"/>
              </w:rPr>
              <w:t>Кузнецова Т.В.</w:t>
            </w:r>
          </w:p>
          <w:p w:rsidR="00040E3E" w:rsidRPr="00F91651" w:rsidRDefault="00040E3E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2A1874" w:rsidRPr="00F91651" w:rsidTr="004C5D77">
        <w:trPr>
          <w:trHeight w:val="234"/>
        </w:trPr>
        <w:tc>
          <w:tcPr>
            <w:tcW w:w="16160" w:type="dxa"/>
            <w:gridSpan w:val="10"/>
          </w:tcPr>
          <w:p w:rsidR="002A1874" w:rsidRPr="00F91651" w:rsidRDefault="002A1874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040E3E" w:rsidRPr="00F91651" w:rsidTr="004C5D77">
        <w:trPr>
          <w:trHeight w:val="273"/>
        </w:trPr>
        <w:tc>
          <w:tcPr>
            <w:tcW w:w="709" w:type="dxa"/>
            <w:gridSpan w:val="2"/>
          </w:tcPr>
          <w:p w:rsidR="00040E3E" w:rsidRPr="00F91651" w:rsidRDefault="00040E3E" w:rsidP="00D616B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  <w:gridSpan w:val="2"/>
          </w:tcPr>
          <w:p w:rsidR="00040E3E" w:rsidRPr="00F91651" w:rsidRDefault="00040E3E" w:rsidP="003548A3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F91651">
              <w:rPr>
                <w:b/>
                <w:sz w:val="26"/>
                <w:szCs w:val="26"/>
              </w:rPr>
              <w:t>Аттестации руководителей, заместителей руководителей</w:t>
            </w:r>
            <w:r w:rsidRPr="00F91651">
              <w:rPr>
                <w:sz w:val="26"/>
                <w:szCs w:val="26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040E3E" w:rsidRPr="00F91651" w:rsidRDefault="00040E3E" w:rsidP="003548A3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19.10.2018</w:t>
            </w:r>
          </w:p>
          <w:p w:rsidR="00040E3E" w:rsidRPr="00F91651" w:rsidRDefault="00040E3E" w:rsidP="003548A3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 xml:space="preserve"> 09.00 </w:t>
            </w:r>
          </w:p>
          <w:p w:rsidR="00040E3E" w:rsidRPr="00F91651" w:rsidRDefault="00040E3E" w:rsidP="003548A3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каб. 213</w:t>
            </w:r>
          </w:p>
        </w:tc>
        <w:tc>
          <w:tcPr>
            <w:tcW w:w="2838" w:type="dxa"/>
            <w:gridSpan w:val="5"/>
          </w:tcPr>
          <w:p w:rsidR="00040E3E" w:rsidRPr="00F91651" w:rsidRDefault="00040E3E" w:rsidP="003548A3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Секержитская М.А.</w:t>
            </w:r>
          </w:p>
          <w:p w:rsidR="00040E3E" w:rsidRPr="00F91651" w:rsidRDefault="00040E3E" w:rsidP="003548A3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Куркова И.В.</w:t>
            </w:r>
          </w:p>
        </w:tc>
      </w:tr>
      <w:tr w:rsidR="00040E3E" w:rsidRPr="00F91651" w:rsidTr="004C5D77">
        <w:trPr>
          <w:trHeight w:val="273"/>
        </w:trPr>
        <w:tc>
          <w:tcPr>
            <w:tcW w:w="709" w:type="dxa"/>
            <w:gridSpan w:val="2"/>
          </w:tcPr>
          <w:p w:rsidR="00040E3E" w:rsidRPr="00F91651" w:rsidRDefault="00040E3E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  <w:gridSpan w:val="2"/>
          </w:tcPr>
          <w:p w:rsidR="00040E3E" w:rsidRPr="00F91651" w:rsidRDefault="00040E3E" w:rsidP="003548A3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Собеседование с руководителями СОШ по итогам ГИА-2018 (согласно графику)</w:t>
            </w:r>
          </w:p>
        </w:tc>
        <w:tc>
          <w:tcPr>
            <w:tcW w:w="2692" w:type="dxa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2.10.2018-23.10.2018</w:t>
            </w:r>
          </w:p>
        </w:tc>
        <w:tc>
          <w:tcPr>
            <w:tcW w:w="2838" w:type="dxa"/>
            <w:gridSpan w:val="5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ирик О.И.</w:t>
            </w:r>
          </w:p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</w:t>
            </w:r>
          </w:p>
        </w:tc>
      </w:tr>
      <w:tr w:rsidR="00040E3E" w:rsidRPr="00F91651" w:rsidTr="004C5D77">
        <w:trPr>
          <w:trHeight w:val="273"/>
        </w:trPr>
        <w:tc>
          <w:tcPr>
            <w:tcW w:w="709" w:type="dxa"/>
            <w:gridSpan w:val="2"/>
          </w:tcPr>
          <w:p w:rsidR="00040E3E" w:rsidRPr="00F91651" w:rsidRDefault="00040E3E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  <w:gridSpan w:val="2"/>
          </w:tcPr>
          <w:p w:rsidR="00040E3E" w:rsidRPr="00F91651" w:rsidRDefault="00040E3E" w:rsidP="003548A3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бцова М.П.</w:t>
            </w:r>
          </w:p>
        </w:tc>
      </w:tr>
      <w:tr w:rsidR="00040E3E" w:rsidRPr="00F91651" w:rsidTr="004C5D77">
        <w:trPr>
          <w:trHeight w:val="273"/>
        </w:trPr>
        <w:tc>
          <w:tcPr>
            <w:tcW w:w="709" w:type="dxa"/>
            <w:gridSpan w:val="2"/>
          </w:tcPr>
          <w:p w:rsidR="00040E3E" w:rsidRPr="00F91651" w:rsidRDefault="00040E3E" w:rsidP="00427820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7.4</w:t>
            </w:r>
          </w:p>
        </w:tc>
        <w:tc>
          <w:tcPr>
            <w:tcW w:w="9921" w:type="dxa"/>
            <w:gridSpan w:val="2"/>
          </w:tcPr>
          <w:p w:rsidR="00040E3E" w:rsidRPr="00F91651" w:rsidRDefault="00040E3E" w:rsidP="003548A3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040E3E" w:rsidRPr="00F91651" w:rsidRDefault="00040E3E" w:rsidP="003548A3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иттих А.В</w:t>
            </w:r>
          </w:p>
        </w:tc>
      </w:tr>
      <w:tr w:rsidR="00040E3E" w:rsidRPr="00F91651" w:rsidTr="004C5D77">
        <w:trPr>
          <w:trHeight w:val="295"/>
        </w:trPr>
        <w:tc>
          <w:tcPr>
            <w:tcW w:w="16160" w:type="dxa"/>
            <w:gridSpan w:val="10"/>
          </w:tcPr>
          <w:p w:rsidR="00040E3E" w:rsidRPr="00F91651" w:rsidRDefault="00040E3E" w:rsidP="004554A9">
            <w:pPr>
              <w:jc w:val="center"/>
              <w:rPr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883928" w:rsidRPr="00F91651" w:rsidTr="004C5D77">
        <w:trPr>
          <w:trHeight w:val="562"/>
        </w:trPr>
        <w:tc>
          <w:tcPr>
            <w:tcW w:w="709" w:type="dxa"/>
            <w:gridSpan w:val="2"/>
          </w:tcPr>
          <w:p w:rsidR="00883928" w:rsidRPr="00F91651" w:rsidRDefault="00883928" w:rsidP="006828DA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  <w:gridSpan w:val="2"/>
          </w:tcPr>
          <w:p w:rsidR="00883928" w:rsidRPr="00F91651" w:rsidRDefault="00883928" w:rsidP="002B382A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883928" w:rsidRPr="00F91651" w:rsidRDefault="00883928" w:rsidP="002B382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8.10.2018</w:t>
            </w:r>
          </w:p>
          <w:p w:rsidR="00883928" w:rsidRPr="00F91651" w:rsidRDefault="00883928" w:rsidP="002B382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7.00  </w:t>
            </w:r>
          </w:p>
          <w:p w:rsidR="00883928" w:rsidRPr="00F91651" w:rsidRDefault="00883928" w:rsidP="002B382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883928" w:rsidRPr="00F91651" w:rsidRDefault="00883928" w:rsidP="002B382A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Гласкова Е.Н.</w:t>
            </w:r>
          </w:p>
          <w:p w:rsidR="00883928" w:rsidRPr="00F91651" w:rsidRDefault="00883928" w:rsidP="002B382A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Бондаренко Т.Н.</w:t>
            </w:r>
          </w:p>
        </w:tc>
      </w:tr>
      <w:tr w:rsidR="00883928" w:rsidRPr="00F91651" w:rsidTr="004C5D77">
        <w:trPr>
          <w:trHeight w:val="562"/>
        </w:trPr>
        <w:tc>
          <w:tcPr>
            <w:tcW w:w="709" w:type="dxa"/>
            <w:gridSpan w:val="2"/>
          </w:tcPr>
          <w:p w:rsidR="00883928" w:rsidRPr="00F91651" w:rsidRDefault="00883928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  <w:gridSpan w:val="2"/>
          </w:tcPr>
          <w:p w:rsidR="00883928" w:rsidRPr="00F91651" w:rsidRDefault="00883928" w:rsidP="001847E6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Заседание городского инновационного совета</w:t>
            </w:r>
          </w:p>
          <w:p w:rsidR="00883928" w:rsidRPr="00F91651" w:rsidRDefault="00883928" w:rsidP="001847E6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</w:p>
        </w:tc>
        <w:tc>
          <w:tcPr>
            <w:tcW w:w="2692" w:type="dxa"/>
          </w:tcPr>
          <w:p w:rsidR="00883928" w:rsidRPr="00F91651" w:rsidRDefault="00883928" w:rsidP="001847E6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26.10.2018</w:t>
            </w:r>
          </w:p>
          <w:p w:rsidR="00883928" w:rsidRPr="00F91651" w:rsidRDefault="00883928" w:rsidP="001847E6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14.30</w:t>
            </w:r>
          </w:p>
          <w:p w:rsidR="00883928" w:rsidRPr="00F91651" w:rsidRDefault="00883928" w:rsidP="001847E6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 xml:space="preserve">МЯГ № 4  </w:t>
            </w:r>
          </w:p>
        </w:tc>
        <w:tc>
          <w:tcPr>
            <w:tcW w:w="2838" w:type="dxa"/>
            <w:gridSpan w:val="5"/>
          </w:tcPr>
          <w:p w:rsidR="00883928" w:rsidRPr="00F91651" w:rsidRDefault="00883928" w:rsidP="001847E6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Секержитская М.А.</w:t>
            </w:r>
          </w:p>
          <w:p w:rsidR="00883928" w:rsidRPr="00F91651" w:rsidRDefault="00883928" w:rsidP="001847E6">
            <w:pPr>
              <w:rPr>
                <w:rFonts w:eastAsiaTheme="minorEastAsia" w:cstheme="minorBidi"/>
                <w:sz w:val="26"/>
                <w:szCs w:val="26"/>
              </w:rPr>
            </w:pPr>
          </w:p>
        </w:tc>
      </w:tr>
      <w:tr w:rsidR="00883928" w:rsidRPr="00F91651" w:rsidTr="004C5D77">
        <w:trPr>
          <w:trHeight w:val="562"/>
        </w:trPr>
        <w:tc>
          <w:tcPr>
            <w:tcW w:w="709" w:type="dxa"/>
            <w:gridSpan w:val="2"/>
          </w:tcPr>
          <w:p w:rsidR="00883928" w:rsidRPr="00F91651" w:rsidRDefault="00883928" w:rsidP="000C3387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8.3</w:t>
            </w:r>
          </w:p>
        </w:tc>
        <w:tc>
          <w:tcPr>
            <w:tcW w:w="9921" w:type="dxa"/>
            <w:gridSpan w:val="2"/>
          </w:tcPr>
          <w:p w:rsidR="00883928" w:rsidRPr="00F91651" w:rsidRDefault="00883928" w:rsidP="009D37A5">
            <w:pPr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883928" w:rsidRPr="00F91651" w:rsidRDefault="00883928" w:rsidP="009D37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31.10.2018</w:t>
            </w:r>
          </w:p>
          <w:p w:rsidR="00883928" w:rsidRPr="00F91651" w:rsidRDefault="00883928" w:rsidP="009D37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14.00</w:t>
            </w:r>
          </w:p>
          <w:p w:rsidR="00883928" w:rsidRPr="00F91651" w:rsidRDefault="00883928" w:rsidP="009D37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ДОУ № 74</w:t>
            </w:r>
          </w:p>
        </w:tc>
        <w:tc>
          <w:tcPr>
            <w:tcW w:w="2838" w:type="dxa"/>
            <w:gridSpan w:val="5"/>
          </w:tcPr>
          <w:p w:rsidR="00883928" w:rsidRPr="00F91651" w:rsidRDefault="00883928" w:rsidP="009D37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F91651">
              <w:rPr>
                <w:rFonts w:eastAsiaTheme="minorEastAsia" w:cstheme="minorBidi"/>
                <w:sz w:val="26"/>
                <w:szCs w:val="26"/>
              </w:rPr>
              <w:t>Лисицына М.В.</w:t>
            </w:r>
          </w:p>
        </w:tc>
      </w:tr>
      <w:tr w:rsidR="00883928" w:rsidRPr="00F91651" w:rsidTr="004C5D77">
        <w:tc>
          <w:tcPr>
            <w:tcW w:w="16160" w:type="dxa"/>
            <w:gridSpan w:val="10"/>
          </w:tcPr>
          <w:p w:rsidR="00883928" w:rsidRPr="00F91651" w:rsidRDefault="00883928" w:rsidP="006828DA">
            <w:pPr>
              <w:jc w:val="center"/>
              <w:rPr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7C715A" w:rsidRPr="00F91651" w:rsidTr="004C5D77">
        <w:trPr>
          <w:trHeight w:val="258"/>
        </w:trPr>
        <w:tc>
          <w:tcPr>
            <w:tcW w:w="709" w:type="dxa"/>
            <w:gridSpan w:val="2"/>
          </w:tcPr>
          <w:p w:rsidR="007C715A" w:rsidRPr="00F91651" w:rsidRDefault="007C715A" w:rsidP="00AA6C91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  <w:gridSpan w:val="2"/>
          </w:tcPr>
          <w:p w:rsidR="007C715A" w:rsidRPr="00F91651" w:rsidRDefault="007C715A" w:rsidP="00403407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еждународный квест по цифровой грамотности среди детей и подростков «Сетевичок»</w:t>
            </w:r>
          </w:p>
        </w:tc>
        <w:tc>
          <w:tcPr>
            <w:tcW w:w="2692" w:type="dxa"/>
          </w:tcPr>
          <w:p w:rsidR="007C715A" w:rsidRPr="00F91651" w:rsidRDefault="007C715A" w:rsidP="0040340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C715A" w:rsidRPr="00F91651" w:rsidRDefault="007C715A" w:rsidP="0040340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,</w:t>
            </w:r>
          </w:p>
          <w:p w:rsidR="007C715A" w:rsidRPr="00F91651" w:rsidRDefault="007C715A" w:rsidP="00403407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347661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этап Всероссийской олимпиады школьников </w:t>
            </w:r>
          </w:p>
        </w:tc>
        <w:tc>
          <w:tcPr>
            <w:tcW w:w="2692" w:type="dxa"/>
          </w:tcPr>
          <w:p w:rsidR="00A33C35" w:rsidRPr="00F91651" w:rsidRDefault="00A33C35" w:rsidP="0034766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347661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Тамаровская Е.Н.</w:t>
            </w:r>
          </w:p>
          <w:p w:rsidR="00A33C35" w:rsidRPr="00F91651" w:rsidRDefault="00A33C35" w:rsidP="0034766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 xml:space="preserve">Участие в краевых профилактических акциях «Спорт против наркотиков», Олимпиада «Неболит», олимпиада творческих работ по профилактике наркомании, конкурс видеороликов, направленных против криминальных субкультур 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ЗДВР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Социальные педагоги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Медицинское экспресс-тестирование обучающихся на предмет употребления наркотических средств и других ПАВ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рачи-наркологи КНД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F91651">
              <w:rPr>
                <w:rFonts w:ascii="Times New Roman" w:hAnsi="Times New Roman"/>
                <w:sz w:val="26"/>
                <w:szCs w:val="26"/>
              </w:rPr>
              <w:tab/>
            </w:r>
            <w:r w:rsidRPr="00F9165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Месячник правовых знаний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ЗДВР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Социальные педагоги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нкурс безопасного маршрута учащегося СОШ «Дом – школа – дом»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spacing w:line="0" w:lineRule="atLeast"/>
              <w:ind w:right="-4536"/>
              <w:jc w:val="both"/>
              <w:rPr>
                <w:rFonts w:eastAsia="Calibri"/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Городская заочная олимпиада знатоков ПДД «Осенний сезон»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Виттих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Никулина Л.Г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астия обучающихся во Всероссийских массовых соревнованиях «Кросс наций»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jc w:val="center"/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 xml:space="preserve">      Рубцова М.П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остязания» (школьный этап)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jc w:val="center"/>
            </w:pPr>
            <w:r w:rsidRPr="00F9165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33C35" w:rsidRPr="00F91651" w:rsidTr="004C5D77">
        <w:trPr>
          <w:trHeight w:val="258"/>
        </w:trPr>
        <w:tc>
          <w:tcPr>
            <w:tcW w:w="709" w:type="dxa"/>
            <w:gridSpan w:val="2"/>
          </w:tcPr>
          <w:p w:rsidR="00A33C35" w:rsidRPr="00F91651" w:rsidRDefault="00A33C35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  <w:gridSpan w:val="2"/>
          </w:tcPr>
          <w:p w:rsidR="00A33C35" w:rsidRPr="00F91651" w:rsidRDefault="00A33C35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сероссийских соревнований «Президентские спортивные игры» </w:t>
            </w: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школьный этап)</w:t>
            </w:r>
          </w:p>
        </w:tc>
        <w:tc>
          <w:tcPr>
            <w:tcW w:w="2692" w:type="dxa"/>
          </w:tcPr>
          <w:p w:rsidR="00A33C35" w:rsidRPr="00F91651" w:rsidRDefault="00A33C35" w:rsidP="008E700B">
            <w:pPr>
              <w:jc w:val="center"/>
            </w:pPr>
            <w:r w:rsidRPr="00F91651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38" w:type="dxa"/>
            <w:gridSpan w:val="5"/>
          </w:tcPr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 xml:space="preserve">        Рубцова М.П.</w:t>
            </w:r>
          </w:p>
          <w:p w:rsidR="00A33C35" w:rsidRPr="00F91651" w:rsidRDefault="00A33C35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ОУ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9.12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ень открытых дверей в школьных музеях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  <w:p w:rsidR="008512AA" w:rsidRPr="00F91651" w:rsidRDefault="008512AA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 Коротина  Т.В.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церт для педагогических работников, посвященный международному Дню учителя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04.10. 2018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ОРА  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(концертный зал)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Фирсов С.В.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Первенство по спортивному туризму «Дистанция - пешеходная»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06.10.2018-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07. 10.2018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-н Сибво за федеральной трассой)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 Коротина  Т.В.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4A24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 xml:space="preserve">«Ярмарка здоровья» </w:t>
            </w:r>
          </w:p>
          <w:p w:rsidR="008512AA" w:rsidRPr="00F91651" w:rsidRDefault="008512AA" w:rsidP="004A24F8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- СОШ № 15 </w:t>
            </w:r>
          </w:p>
          <w:p w:rsidR="008512AA" w:rsidRPr="00F91651" w:rsidRDefault="008512AA" w:rsidP="004A24F8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 СОШ № 17</w:t>
            </w:r>
          </w:p>
        </w:tc>
        <w:tc>
          <w:tcPr>
            <w:tcW w:w="2692" w:type="dxa"/>
          </w:tcPr>
          <w:p w:rsidR="008512AA" w:rsidRPr="00F91651" w:rsidRDefault="008512AA" w:rsidP="004A24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12AA" w:rsidRPr="00F91651" w:rsidRDefault="008512AA" w:rsidP="004A24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09.10 2018</w:t>
            </w:r>
          </w:p>
          <w:p w:rsidR="008512AA" w:rsidRPr="00F91651" w:rsidRDefault="008512AA" w:rsidP="004A24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23.10.2018</w:t>
            </w:r>
          </w:p>
          <w:p w:rsidR="008512AA" w:rsidRPr="00F91651" w:rsidRDefault="008512AA" w:rsidP="004A24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8.50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4A24F8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>Рубцова  М.П.</w:t>
            </w:r>
          </w:p>
          <w:p w:rsidR="008512AA" w:rsidRPr="00F91651" w:rsidRDefault="008512AA" w:rsidP="004A24F8">
            <w:pPr>
              <w:pStyle w:val="a7"/>
              <w:rPr>
                <w:color w:val="auto"/>
                <w:sz w:val="26"/>
                <w:szCs w:val="26"/>
              </w:rPr>
            </w:pPr>
            <w:r w:rsidRPr="00F91651">
              <w:rPr>
                <w:color w:val="auto"/>
                <w:sz w:val="26"/>
                <w:szCs w:val="26"/>
              </w:rPr>
              <w:t>Виттих А.В.</w:t>
            </w:r>
          </w:p>
          <w:p w:rsidR="008512AA" w:rsidRPr="00F91651" w:rsidRDefault="008512AA" w:rsidP="004A24F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6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56681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Слет безопасности дружин юных пожарных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1.10.2018 -13.10.2018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Ч № 2 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(Девичья сопка)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 Коротина  Т.В.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7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Соревнования по картингу  «Кубок города Читы» 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3.10.2018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4.00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Мемориал «Боевая и трудовая слава забайкальцев»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Романюк А.И.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65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роков энергосбережения в рамках Российской энергетической недели и поддержки Всероссийского Фестиваля энергосбережения # Вместе Ярче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jc w:val="center"/>
            </w:pPr>
            <w:r w:rsidRPr="00F91651">
              <w:rPr>
                <w:sz w:val="26"/>
                <w:szCs w:val="26"/>
              </w:rPr>
              <w:t>16.10.2018</w:t>
            </w: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8512AA" w:rsidRPr="00F91651" w:rsidRDefault="008512AA" w:rsidP="008E700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65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Единый урок по безопасности в сети «Интернет»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19.10.2018 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Козлова В.А.,</w:t>
            </w:r>
          </w:p>
          <w:p w:rsidR="008512AA" w:rsidRPr="00F91651" w:rsidRDefault="008512AA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Руководители ОУ</w:t>
            </w:r>
          </w:p>
        </w:tc>
      </w:tr>
      <w:tr w:rsidR="008512AA" w:rsidRPr="00F91651" w:rsidTr="004C5D77">
        <w:trPr>
          <w:trHeight w:val="258"/>
        </w:trPr>
        <w:tc>
          <w:tcPr>
            <w:tcW w:w="709" w:type="dxa"/>
            <w:gridSpan w:val="2"/>
          </w:tcPr>
          <w:p w:rsidR="008512AA" w:rsidRPr="00F91651" w:rsidRDefault="008512AA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lastRenderedPageBreak/>
              <w:t>9.20</w:t>
            </w:r>
          </w:p>
        </w:tc>
        <w:tc>
          <w:tcPr>
            <w:tcW w:w="9921" w:type="dxa"/>
            <w:gridSpan w:val="2"/>
          </w:tcPr>
          <w:p w:rsidR="008512AA" w:rsidRPr="00F91651" w:rsidRDefault="008512AA" w:rsidP="008E700B">
            <w:pPr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Конкурс изобретательских проектов «Изобретаем  помощника или лайфхаки для воспитателя» (согласно положению)</w:t>
            </w:r>
          </w:p>
        </w:tc>
        <w:tc>
          <w:tcPr>
            <w:tcW w:w="2692" w:type="dxa"/>
          </w:tcPr>
          <w:p w:rsidR="008512AA" w:rsidRPr="00F91651" w:rsidRDefault="008512AA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24.10.2018-26.10.2018</w:t>
            </w:r>
          </w:p>
          <w:p w:rsidR="008512AA" w:rsidRPr="00F91651" w:rsidRDefault="008512AA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8512AA" w:rsidRPr="00F91651" w:rsidRDefault="008512AA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Константинова И.И.</w:t>
            </w:r>
          </w:p>
        </w:tc>
      </w:tr>
      <w:tr w:rsidR="0069476C" w:rsidRPr="00F91651" w:rsidTr="004C5D77">
        <w:trPr>
          <w:trHeight w:val="258"/>
        </w:trPr>
        <w:tc>
          <w:tcPr>
            <w:tcW w:w="709" w:type="dxa"/>
            <w:gridSpan w:val="2"/>
          </w:tcPr>
          <w:p w:rsidR="0069476C" w:rsidRPr="00F91651" w:rsidRDefault="0069476C" w:rsidP="001B5D93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  <w:gridSpan w:val="2"/>
          </w:tcPr>
          <w:p w:rsidR="0069476C" w:rsidRPr="00F91651" w:rsidRDefault="0069476C" w:rsidP="00777836">
            <w:pPr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Всероссийский урок, посвященный жизни и творчеству Ивана Сергеевича Тургенева</w:t>
            </w:r>
          </w:p>
        </w:tc>
        <w:tc>
          <w:tcPr>
            <w:tcW w:w="2692" w:type="dxa"/>
          </w:tcPr>
          <w:p w:rsidR="0069476C" w:rsidRPr="00F91651" w:rsidRDefault="0069476C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26.10.2018-29.10.2018</w:t>
            </w:r>
          </w:p>
        </w:tc>
        <w:tc>
          <w:tcPr>
            <w:tcW w:w="2838" w:type="dxa"/>
            <w:gridSpan w:val="5"/>
          </w:tcPr>
          <w:p w:rsidR="0069476C" w:rsidRPr="00F91651" w:rsidRDefault="0069476C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Тамаоровская Е.Н.</w:t>
            </w:r>
          </w:p>
          <w:p w:rsidR="0069476C" w:rsidRPr="00F91651" w:rsidRDefault="0069476C" w:rsidP="008E700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91651">
              <w:rPr>
                <w:rFonts w:eastAsiaTheme="minorEastAsia"/>
                <w:sz w:val="26"/>
                <w:szCs w:val="26"/>
              </w:rPr>
              <w:t>Руководители ОУ</w:t>
            </w:r>
          </w:p>
        </w:tc>
      </w:tr>
      <w:tr w:rsidR="0069476C" w:rsidRPr="00F91651" w:rsidTr="004C5D77">
        <w:trPr>
          <w:trHeight w:val="258"/>
        </w:trPr>
        <w:tc>
          <w:tcPr>
            <w:tcW w:w="709" w:type="dxa"/>
            <w:gridSpan w:val="2"/>
          </w:tcPr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9.22</w:t>
            </w:r>
          </w:p>
        </w:tc>
        <w:tc>
          <w:tcPr>
            <w:tcW w:w="9921" w:type="dxa"/>
            <w:gridSpan w:val="2"/>
          </w:tcPr>
          <w:p w:rsidR="0069476C" w:rsidRPr="00F91651" w:rsidRDefault="0069476C" w:rsidP="008E700B">
            <w:pPr>
              <w:jc w:val="both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Городской конкурс чтецов</w:t>
            </w: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Центральный р-н</w:t>
            </w:r>
          </w:p>
          <w:p w:rsidR="0069476C" w:rsidRPr="00F91651" w:rsidRDefault="0069476C" w:rsidP="008E700B">
            <w:pPr>
              <w:jc w:val="both"/>
              <w:rPr>
                <w:sz w:val="26"/>
                <w:szCs w:val="26"/>
              </w:rPr>
            </w:pP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Ингодинский р-н</w:t>
            </w: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- Черновский р-н </w:t>
            </w: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- Железнодорожный р-н</w:t>
            </w:r>
          </w:p>
          <w:p w:rsidR="0069476C" w:rsidRPr="00F91651" w:rsidRDefault="0069476C" w:rsidP="008E700B">
            <w:pPr>
              <w:rPr>
                <w:sz w:val="26"/>
                <w:szCs w:val="26"/>
              </w:rPr>
            </w:pPr>
          </w:p>
          <w:p w:rsidR="0069476C" w:rsidRPr="00F91651" w:rsidRDefault="0069476C" w:rsidP="008E70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9.10. 2018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СОШ № 9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30.10.2018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СОШ № 11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31.10.2018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СОШ № 6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1.11. 2018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 xml:space="preserve"> СОШ № 45  </w:t>
            </w:r>
          </w:p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</w:tcPr>
          <w:p w:rsidR="0069476C" w:rsidRPr="00F91651" w:rsidRDefault="0069476C" w:rsidP="008E700B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Юрманова Т.М.</w:t>
            </w:r>
          </w:p>
          <w:p w:rsidR="0069476C" w:rsidRPr="00F91651" w:rsidRDefault="0069476C" w:rsidP="008E700B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Бикеева Т.В.</w:t>
            </w:r>
          </w:p>
        </w:tc>
      </w:tr>
      <w:tr w:rsidR="0069476C" w:rsidRPr="00F91651" w:rsidTr="004C5D77">
        <w:tc>
          <w:tcPr>
            <w:tcW w:w="16160" w:type="dxa"/>
            <w:gridSpan w:val="10"/>
          </w:tcPr>
          <w:p w:rsidR="0069476C" w:rsidRPr="00F91651" w:rsidRDefault="0069476C" w:rsidP="008C6F04">
            <w:pPr>
              <w:jc w:val="center"/>
              <w:rPr>
                <w:i/>
                <w:sz w:val="26"/>
                <w:szCs w:val="26"/>
              </w:rPr>
            </w:pPr>
            <w:r w:rsidRPr="00F91651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69476C" w:rsidRPr="00F91651" w:rsidTr="004C5D77">
        <w:tc>
          <w:tcPr>
            <w:tcW w:w="283" w:type="dxa"/>
            <w:vMerge w:val="restart"/>
            <w:tcBorders>
              <w:right w:val="nil"/>
            </w:tcBorders>
          </w:tcPr>
          <w:p w:rsidR="0069476C" w:rsidRPr="00F91651" w:rsidRDefault="0069476C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701" w:type="dxa"/>
            <w:tcBorders>
              <w:right w:val="nil"/>
            </w:tcBorders>
          </w:tcPr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1.10.2018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9476C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69476C" w:rsidRPr="00F91651" w:rsidRDefault="0069476C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69476C" w:rsidRPr="00F91651" w:rsidRDefault="0069476C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День гражданской обороны</w:t>
            </w:r>
          </w:p>
        </w:tc>
        <w:tc>
          <w:tcPr>
            <w:tcW w:w="1701" w:type="dxa"/>
            <w:tcBorders>
              <w:right w:val="nil"/>
            </w:tcBorders>
          </w:tcPr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4.10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9476C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69476C" w:rsidRPr="00F91651" w:rsidRDefault="0069476C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69476C" w:rsidRPr="00F91651" w:rsidRDefault="0069476C" w:rsidP="008512AA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еждународный День</w:t>
            </w:r>
            <w:r w:rsidRPr="00F91651">
              <w:rPr>
                <w:sz w:val="26"/>
                <w:szCs w:val="26"/>
              </w:rPr>
              <w:t xml:space="preserve"> учи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69476C" w:rsidRPr="00F91651" w:rsidRDefault="0069476C" w:rsidP="008E700B">
            <w:pPr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05.10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69476C" w:rsidRPr="00F91651" w:rsidRDefault="0069476C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E0D9D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1E0D9D" w:rsidRPr="00F91651" w:rsidRDefault="001E0D9D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1E0D9D" w:rsidRPr="00F91651" w:rsidRDefault="001E0D9D" w:rsidP="00C85CC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День кадрового работ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1E0D9D" w:rsidRPr="00F91651" w:rsidRDefault="001E0D9D" w:rsidP="00C85CC0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12.10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1E0D9D" w:rsidRPr="00F91651" w:rsidRDefault="001E0D9D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E0D9D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1E0D9D" w:rsidRPr="00F91651" w:rsidRDefault="001E0D9D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1E0D9D" w:rsidRPr="00F91651" w:rsidRDefault="001E0D9D" w:rsidP="00700C5D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День шефа</w:t>
            </w:r>
          </w:p>
        </w:tc>
        <w:tc>
          <w:tcPr>
            <w:tcW w:w="1701" w:type="dxa"/>
            <w:tcBorders>
              <w:right w:val="nil"/>
            </w:tcBorders>
          </w:tcPr>
          <w:p w:rsidR="001E0D9D" w:rsidRPr="00F91651" w:rsidRDefault="001E0D9D" w:rsidP="00700C5D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16.10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1E0D9D" w:rsidRPr="00F91651" w:rsidRDefault="001E0D9D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E0D9D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1E0D9D" w:rsidRPr="00F91651" w:rsidRDefault="001E0D9D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1E0D9D" w:rsidRPr="00F91651" w:rsidRDefault="001E0D9D" w:rsidP="008E700B">
            <w:pPr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Международный день школьных библиотек</w:t>
            </w:r>
          </w:p>
        </w:tc>
        <w:tc>
          <w:tcPr>
            <w:tcW w:w="1701" w:type="dxa"/>
            <w:tcBorders>
              <w:right w:val="nil"/>
            </w:tcBorders>
          </w:tcPr>
          <w:p w:rsidR="001E0D9D" w:rsidRPr="00F91651" w:rsidRDefault="001E0D9D" w:rsidP="001E0D9D">
            <w:pPr>
              <w:tabs>
                <w:tab w:val="left" w:pos="450"/>
              </w:tabs>
              <w:jc w:val="center"/>
              <w:rPr>
                <w:sz w:val="26"/>
                <w:szCs w:val="26"/>
              </w:rPr>
            </w:pPr>
            <w:r w:rsidRPr="00F91651">
              <w:rPr>
                <w:sz w:val="26"/>
                <w:szCs w:val="26"/>
              </w:rPr>
              <w:t>2</w:t>
            </w:r>
            <w:r w:rsidRPr="00F91651">
              <w:rPr>
                <w:sz w:val="26"/>
                <w:szCs w:val="26"/>
              </w:rPr>
              <w:t>7</w:t>
            </w:r>
            <w:r w:rsidRPr="00F91651">
              <w:rPr>
                <w:sz w:val="26"/>
                <w:szCs w:val="26"/>
              </w:rPr>
              <w:t>.10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1E0D9D" w:rsidRPr="00F91651" w:rsidRDefault="001E0D9D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E0D9D" w:rsidRPr="00F91651" w:rsidTr="004C5D77">
        <w:tc>
          <w:tcPr>
            <w:tcW w:w="283" w:type="dxa"/>
            <w:vMerge/>
            <w:tcBorders>
              <w:right w:val="nil"/>
            </w:tcBorders>
          </w:tcPr>
          <w:p w:rsidR="001E0D9D" w:rsidRPr="00F91651" w:rsidRDefault="001E0D9D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1E0D9D" w:rsidRPr="00F91651" w:rsidRDefault="001E0D9D" w:rsidP="001E0D9D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 xml:space="preserve">70-летие </w:t>
            </w:r>
            <w:r w:rsidRPr="00F91651">
              <w:rPr>
                <w:sz w:val="28"/>
                <w:szCs w:val="28"/>
              </w:rPr>
              <w:t>Максимов</w:t>
            </w:r>
            <w:r w:rsidRPr="00F91651">
              <w:rPr>
                <w:sz w:val="28"/>
                <w:szCs w:val="28"/>
              </w:rPr>
              <w:t>ой</w:t>
            </w:r>
            <w:r w:rsidRPr="00F91651">
              <w:rPr>
                <w:sz w:val="28"/>
                <w:szCs w:val="28"/>
              </w:rPr>
              <w:t xml:space="preserve"> Т.Б.</w:t>
            </w:r>
            <w:r w:rsidRPr="00F91651">
              <w:rPr>
                <w:sz w:val="28"/>
                <w:szCs w:val="28"/>
              </w:rPr>
              <w:t>, руководителя МБ</w:t>
            </w:r>
            <w:r w:rsidRPr="00F91651">
              <w:rPr>
                <w:sz w:val="28"/>
                <w:szCs w:val="28"/>
              </w:rPr>
              <w:t>ДОУ № 70</w:t>
            </w:r>
          </w:p>
        </w:tc>
        <w:tc>
          <w:tcPr>
            <w:tcW w:w="1701" w:type="dxa"/>
            <w:tcBorders>
              <w:right w:val="nil"/>
            </w:tcBorders>
          </w:tcPr>
          <w:p w:rsidR="001E0D9D" w:rsidRPr="00F91651" w:rsidRDefault="001E0D9D" w:rsidP="001E0D9D">
            <w:pPr>
              <w:jc w:val="center"/>
              <w:rPr>
                <w:sz w:val="28"/>
                <w:szCs w:val="28"/>
              </w:rPr>
            </w:pPr>
            <w:r w:rsidRPr="00F91651">
              <w:rPr>
                <w:sz w:val="28"/>
                <w:szCs w:val="28"/>
              </w:rPr>
              <w:t>31.10.</w:t>
            </w:r>
            <w:r w:rsidRPr="00F91651">
              <w:rPr>
                <w:sz w:val="28"/>
                <w:szCs w:val="28"/>
              </w:rPr>
              <w:t>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1E0D9D" w:rsidRPr="00F91651" w:rsidRDefault="001E0D9D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234F2" w:rsidRPr="00F91651" w:rsidRDefault="0063082B" w:rsidP="00A83863">
      <w:pPr>
        <w:rPr>
          <w:b/>
          <w:sz w:val="26"/>
          <w:szCs w:val="26"/>
        </w:rPr>
      </w:pPr>
      <w:r w:rsidRPr="00F91651">
        <w:rPr>
          <w:b/>
          <w:sz w:val="26"/>
          <w:szCs w:val="26"/>
        </w:rPr>
        <w:t xml:space="preserve">   </w:t>
      </w:r>
    </w:p>
    <w:sectPr w:rsidR="00A234F2" w:rsidRPr="00F91651" w:rsidSect="00BE4658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B2" w:rsidRDefault="00F42DB2" w:rsidP="00B9272C">
      <w:r>
        <w:separator/>
      </w:r>
    </w:p>
  </w:endnote>
  <w:endnote w:type="continuationSeparator" w:id="0">
    <w:p w:rsidR="00F42DB2" w:rsidRDefault="00F42DB2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427820" w:rsidRDefault="00427820">
        <w:pPr>
          <w:pStyle w:val="a4"/>
          <w:jc w:val="center"/>
        </w:pPr>
        <w:fldSimple w:instr="PAGE   \* MERGEFORMAT">
          <w:r w:rsidR="00F91651">
            <w:rPr>
              <w:noProof/>
            </w:rPr>
            <w:t>10</w:t>
          </w:r>
        </w:fldSimple>
      </w:p>
    </w:sdtContent>
  </w:sdt>
  <w:p w:rsidR="00427820" w:rsidRDefault="004278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B2" w:rsidRDefault="00F42DB2" w:rsidP="00B9272C">
      <w:r>
        <w:separator/>
      </w:r>
    </w:p>
  </w:footnote>
  <w:footnote w:type="continuationSeparator" w:id="0">
    <w:p w:rsidR="00F42DB2" w:rsidRDefault="00F42DB2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24D8"/>
    <w:rsid w:val="00003EB3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0E3E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3CEE"/>
    <w:rsid w:val="000942A8"/>
    <w:rsid w:val="000942BB"/>
    <w:rsid w:val="000948CA"/>
    <w:rsid w:val="000956AB"/>
    <w:rsid w:val="0009611D"/>
    <w:rsid w:val="0009653F"/>
    <w:rsid w:val="0009676F"/>
    <w:rsid w:val="000970F6"/>
    <w:rsid w:val="00097769"/>
    <w:rsid w:val="000A00F6"/>
    <w:rsid w:val="000A02F1"/>
    <w:rsid w:val="000A1F00"/>
    <w:rsid w:val="000A1F9A"/>
    <w:rsid w:val="000A4B99"/>
    <w:rsid w:val="000A61EF"/>
    <w:rsid w:val="000A7F83"/>
    <w:rsid w:val="000B0D5F"/>
    <w:rsid w:val="000B3FA2"/>
    <w:rsid w:val="000B5696"/>
    <w:rsid w:val="000B5DDC"/>
    <w:rsid w:val="000B6C3C"/>
    <w:rsid w:val="000C0449"/>
    <w:rsid w:val="000C15DF"/>
    <w:rsid w:val="000C28CD"/>
    <w:rsid w:val="000C3387"/>
    <w:rsid w:val="000D1097"/>
    <w:rsid w:val="000D35D5"/>
    <w:rsid w:val="000D3FA4"/>
    <w:rsid w:val="000D41B4"/>
    <w:rsid w:val="000D4CBB"/>
    <w:rsid w:val="000D72E6"/>
    <w:rsid w:val="000D7F62"/>
    <w:rsid w:val="000E047C"/>
    <w:rsid w:val="000E0A11"/>
    <w:rsid w:val="000E163C"/>
    <w:rsid w:val="000E16AA"/>
    <w:rsid w:val="000E1E8A"/>
    <w:rsid w:val="000E3625"/>
    <w:rsid w:val="000E3ADF"/>
    <w:rsid w:val="000E4C4A"/>
    <w:rsid w:val="000E6F24"/>
    <w:rsid w:val="000E6F80"/>
    <w:rsid w:val="000F0AF4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3DB3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1F7B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C2E"/>
    <w:rsid w:val="001E686D"/>
    <w:rsid w:val="001E7CD9"/>
    <w:rsid w:val="001F003D"/>
    <w:rsid w:val="001F0621"/>
    <w:rsid w:val="001F0900"/>
    <w:rsid w:val="001F0A25"/>
    <w:rsid w:val="001F2057"/>
    <w:rsid w:val="001F25ED"/>
    <w:rsid w:val="001F2B26"/>
    <w:rsid w:val="001F3262"/>
    <w:rsid w:val="001F4893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71A7"/>
    <w:rsid w:val="002071AD"/>
    <w:rsid w:val="002103B4"/>
    <w:rsid w:val="002113CA"/>
    <w:rsid w:val="00211A74"/>
    <w:rsid w:val="00211E0B"/>
    <w:rsid w:val="00214AB1"/>
    <w:rsid w:val="00215368"/>
    <w:rsid w:val="0021566B"/>
    <w:rsid w:val="00217197"/>
    <w:rsid w:val="0022016B"/>
    <w:rsid w:val="002202FB"/>
    <w:rsid w:val="00220611"/>
    <w:rsid w:val="00222085"/>
    <w:rsid w:val="00222F9C"/>
    <w:rsid w:val="002268D1"/>
    <w:rsid w:val="00226ADB"/>
    <w:rsid w:val="002275F6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2A13"/>
    <w:rsid w:val="00282D42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1874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4EDE"/>
    <w:rsid w:val="002B5C4A"/>
    <w:rsid w:val="002B64FB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3524"/>
    <w:rsid w:val="002D4795"/>
    <w:rsid w:val="002D539E"/>
    <w:rsid w:val="002D6551"/>
    <w:rsid w:val="002D6CB7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498E"/>
    <w:rsid w:val="002F5BFD"/>
    <w:rsid w:val="002F6FF6"/>
    <w:rsid w:val="00301539"/>
    <w:rsid w:val="003022D6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15AD3"/>
    <w:rsid w:val="00322D8A"/>
    <w:rsid w:val="003240CB"/>
    <w:rsid w:val="003268B1"/>
    <w:rsid w:val="00327695"/>
    <w:rsid w:val="00327C00"/>
    <w:rsid w:val="003301DD"/>
    <w:rsid w:val="00330FE4"/>
    <w:rsid w:val="0033266D"/>
    <w:rsid w:val="003346AA"/>
    <w:rsid w:val="003348B9"/>
    <w:rsid w:val="00340263"/>
    <w:rsid w:val="00340BA9"/>
    <w:rsid w:val="00340EE5"/>
    <w:rsid w:val="0034234E"/>
    <w:rsid w:val="003426FB"/>
    <w:rsid w:val="00342D27"/>
    <w:rsid w:val="00344532"/>
    <w:rsid w:val="00344BB8"/>
    <w:rsid w:val="00346158"/>
    <w:rsid w:val="00346A87"/>
    <w:rsid w:val="00346DB3"/>
    <w:rsid w:val="00347667"/>
    <w:rsid w:val="00347769"/>
    <w:rsid w:val="00347B53"/>
    <w:rsid w:val="003511C6"/>
    <w:rsid w:val="003522D7"/>
    <w:rsid w:val="00352429"/>
    <w:rsid w:val="00352776"/>
    <w:rsid w:val="00352867"/>
    <w:rsid w:val="00352E9F"/>
    <w:rsid w:val="00353C97"/>
    <w:rsid w:val="00354C17"/>
    <w:rsid w:val="003567CA"/>
    <w:rsid w:val="0035685C"/>
    <w:rsid w:val="00356E43"/>
    <w:rsid w:val="003578D4"/>
    <w:rsid w:val="003609AA"/>
    <w:rsid w:val="00361599"/>
    <w:rsid w:val="00361735"/>
    <w:rsid w:val="00363087"/>
    <w:rsid w:val="003635A9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3C72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FDE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13C4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7BA"/>
    <w:rsid w:val="00413297"/>
    <w:rsid w:val="004147F3"/>
    <w:rsid w:val="0041498A"/>
    <w:rsid w:val="0041634E"/>
    <w:rsid w:val="00416C41"/>
    <w:rsid w:val="004242B7"/>
    <w:rsid w:val="0042624C"/>
    <w:rsid w:val="0042663F"/>
    <w:rsid w:val="00427820"/>
    <w:rsid w:val="00427C51"/>
    <w:rsid w:val="004307A5"/>
    <w:rsid w:val="004307E3"/>
    <w:rsid w:val="0043337C"/>
    <w:rsid w:val="00433DA3"/>
    <w:rsid w:val="00434C56"/>
    <w:rsid w:val="00435C33"/>
    <w:rsid w:val="00436464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5B4F"/>
    <w:rsid w:val="00475E04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C2B18"/>
    <w:rsid w:val="004C3AF7"/>
    <w:rsid w:val="004C3CF7"/>
    <w:rsid w:val="004C5D77"/>
    <w:rsid w:val="004C73C2"/>
    <w:rsid w:val="004D0073"/>
    <w:rsid w:val="004D0557"/>
    <w:rsid w:val="004D0645"/>
    <w:rsid w:val="004D0FD6"/>
    <w:rsid w:val="004D27DD"/>
    <w:rsid w:val="004D2E2A"/>
    <w:rsid w:val="004D3CED"/>
    <w:rsid w:val="004D425B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3126"/>
    <w:rsid w:val="004F407D"/>
    <w:rsid w:val="004F5C88"/>
    <w:rsid w:val="004F5FF2"/>
    <w:rsid w:val="004F6061"/>
    <w:rsid w:val="004F6521"/>
    <w:rsid w:val="00500D98"/>
    <w:rsid w:val="00502384"/>
    <w:rsid w:val="0050394A"/>
    <w:rsid w:val="00506F49"/>
    <w:rsid w:val="00507CBC"/>
    <w:rsid w:val="00510C50"/>
    <w:rsid w:val="0051109A"/>
    <w:rsid w:val="005143CB"/>
    <w:rsid w:val="00515659"/>
    <w:rsid w:val="005161AE"/>
    <w:rsid w:val="00517CC7"/>
    <w:rsid w:val="0052088E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6681F"/>
    <w:rsid w:val="00571392"/>
    <w:rsid w:val="0057149A"/>
    <w:rsid w:val="00571A40"/>
    <w:rsid w:val="00572FE5"/>
    <w:rsid w:val="005732CF"/>
    <w:rsid w:val="00573C0F"/>
    <w:rsid w:val="005761CD"/>
    <w:rsid w:val="005778DB"/>
    <w:rsid w:val="0057798B"/>
    <w:rsid w:val="00577AB4"/>
    <w:rsid w:val="00577ACF"/>
    <w:rsid w:val="0058020A"/>
    <w:rsid w:val="00580233"/>
    <w:rsid w:val="005818AB"/>
    <w:rsid w:val="005830F5"/>
    <w:rsid w:val="00583A46"/>
    <w:rsid w:val="005853B4"/>
    <w:rsid w:val="0058641D"/>
    <w:rsid w:val="0058659C"/>
    <w:rsid w:val="00586DD8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BFA"/>
    <w:rsid w:val="0059707A"/>
    <w:rsid w:val="00597653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37A7"/>
    <w:rsid w:val="005B3E62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50E9"/>
    <w:rsid w:val="005F6361"/>
    <w:rsid w:val="005F70B2"/>
    <w:rsid w:val="006001C1"/>
    <w:rsid w:val="006004A6"/>
    <w:rsid w:val="00604561"/>
    <w:rsid w:val="0060466E"/>
    <w:rsid w:val="00606331"/>
    <w:rsid w:val="00607F0C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27BC1"/>
    <w:rsid w:val="006303BC"/>
    <w:rsid w:val="0063082B"/>
    <w:rsid w:val="0063091F"/>
    <w:rsid w:val="006328BA"/>
    <w:rsid w:val="006331A3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4ADA"/>
    <w:rsid w:val="00645A7F"/>
    <w:rsid w:val="00651820"/>
    <w:rsid w:val="00652947"/>
    <w:rsid w:val="00653C2F"/>
    <w:rsid w:val="0065407F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3DB6"/>
    <w:rsid w:val="00684DA8"/>
    <w:rsid w:val="00685640"/>
    <w:rsid w:val="0068670B"/>
    <w:rsid w:val="0069021B"/>
    <w:rsid w:val="006934C3"/>
    <w:rsid w:val="006937BB"/>
    <w:rsid w:val="0069476C"/>
    <w:rsid w:val="0069592E"/>
    <w:rsid w:val="00697D23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042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0DF"/>
    <w:rsid w:val="006F415A"/>
    <w:rsid w:val="006F44FC"/>
    <w:rsid w:val="006F4681"/>
    <w:rsid w:val="006F4A0E"/>
    <w:rsid w:val="006F65E5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6F55"/>
    <w:rsid w:val="007314EA"/>
    <w:rsid w:val="007315EA"/>
    <w:rsid w:val="0073213F"/>
    <w:rsid w:val="00732A25"/>
    <w:rsid w:val="00734244"/>
    <w:rsid w:val="0073599E"/>
    <w:rsid w:val="00737813"/>
    <w:rsid w:val="00737B10"/>
    <w:rsid w:val="00741D9F"/>
    <w:rsid w:val="0074289A"/>
    <w:rsid w:val="00742BAF"/>
    <w:rsid w:val="00743600"/>
    <w:rsid w:val="00743EE5"/>
    <w:rsid w:val="0074445C"/>
    <w:rsid w:val="007463EC"/>
    <w:rsid w:val="007479B2"/>
    <w:rsid w:val="00747FA0"/>
    <w:rsid w:val="00750FA5"/>
    <w:rsid w:val="00751302"/>
    <w:rsid w:val="007513A1"/>
    <w:rsid w:val="0075481E"/>
    <w:rsid w:val="00754A02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77836"/>
    <w:rsid w:val="00780DB4"/>
    <w:rsid w:val="00782195"/>
    <w:rsid w:val="007828C8"/>
    <w:rsid w:val="007829EB"/>
    <w:rsid w:val="00783112"/>
    <w:rsid w:val="00783F6F"/>
    <w:rsid w:val="0078582E"/>
    <w:rsid w:val="007925BF"/>
    <w:rsid w:val="00792BAF"/>
    <w:rsid w:val="00792E20"/>
    <w:rsid w:val="00793E8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C715A"/>
    <w:rsid w:val="007D0C58"/>
    <w:rsid w:val="007D1D21"/>
    <w:rsid w:val="007D1ED5"/>
    <w:rsid w:val="007D2C3C"/>
    <w:rsid w:val="007D3806"/>
    <w:rsid w:val="007D3C91"/>
    <w:rsid w:val="007D48A0"/>
    <w:rsid w:val="007D52CB"/>
    <w:rsid w:val="007D55BE"/>
    <w:rsid w:val="007E01A8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800F1F"/>
    <w:rsid w:val="00801955"/>
    <w:rsid w:val="00801AD0"/>
    <w:rsid w:val="008027C7"/>
    <w:rsid w:val="00802B29"/>
    <w:rsid w:val="0080373B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7DD7"/>
    <w:rsid w:val="00820695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3B5"/>
    <w:rsid w:val="00894477"/>
    <w:rsid w:val="00894648"/>
    <w:rsid w:val="00897A31"/>
    <w:rsid w:val="008A1385"/>
    <w:rsid w:val="008A1CC4"/>
    <w:rsid w:val="008A1F23"/>
    <w:rsid w:val="008A3526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882"/>
    <w:rsid w:val="008B7AFE"/>
    <w:rsid w:val="008C1DA8"/>
    <w:rsid w:val="008C2263"/>
    <w:rsid w:val="008C2C3A"/>
    <w:rsid w:val="008C370D"/>
    <w:rsid w:val="008C3EF7"/>
    <w:rsid w:val="008C46FD"/>
    <w:rsid w:val="008C4CCD"/>
    <w:rsid w:val="008C4D2D"/>
    <w:rsid w:val="008C5D25"/>
    <w:rsid w:val="008C6F04"/>
    <w:rsid w:val="008C7792"/>
    <w:rsid w:val="008C7A40"/>
    <w:rsid w:val="008C7B5D"/>
    <w:rsid w:val="008C7DC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077D"/>
    <w:rsid w:val="008F100E"/>
    <w:rsid w:val="008F1752"/>
    <w:rsid w:val="008F18D6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3F9"/>
    <w:rsid w:val="00916983"/>
    <w:rsid w:val="00916B19"/>
    <w:rsid w:val="009200D2"/>
    <w:rsid w:val="009203C8"/>
    <w:rsid w:val="00920596"/>
    <w:rsid w:val="00921581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773A"/>
    <w:rsid w:val="009429D8"/>
    <w:rsid w:val="00942DF8"/>
    <w:rsid w:val="00942F49"/>
    <w:rsid w:val="00945AFF"/>
    <w:rsid w:val="00952296"/>
    <w:rsid w:val="00952ABF"/>
    <w:rsid w:val="00953AF5"/>
    <w:rsid w:val="00953DAA"/>
    <w:rsid w:val="009550DD"/>
    <w:rsid w:val="0095694B"/>
    <w:rsid w:val="00957A4C"/>
    <w:rsid w:val="0096071B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2B1C"/>
    <w:rsid w:val="009D2E0B"/>
    <w:rsid w:val="009D31F7"/>
    <w:rsid w:val="009D3753"/>
    <w:rsid w:val="009D4348"/>
    <w:rsid w:val="009D506D"/>
    <w:rsid w:val="009D5433"/>
    <w:rsid w:val="009E3B2D"/>
    <w:rsid w:val="009E6077"/>
    <w:rsid w:val="009E7D73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B80"/>
    <w:rsid w:val="00A04F30"/>
    <w:rsid w:val="00A07FD4"/>
    <w:rsid w:val="00A10DEF"/>
    <w:rsid w:val="00A12716"/>
    <w:rsid w:val="00A17612"/>
    <w:rsid w:val="00A17B58"/>
    <w:rsid w:val="00A17FFA"/>
    <w:rsid w:val="00A21B84"/>
    <w:rsid w:val="00A21EE5"/>
    <w:rsid w:val="00A2342F"/>
    <w:rsid w:val="00A234F2"/>
    <w:rsid w:val="00A239A4"/>
    <w:rsid w:val="00A24C47"/>
    <w:rsid w:val="00A24F05"/>
    <w:rsid w:val="00A25A17"/>
    <w:rsid w:val="00A261D1"/>
    <w:rsid w:val="00A274AD"/>
    <w:rsid w:val="00A27F41"/>
    <w:rsid w:val="00A320B6"/>
    <w:rsid w:val="00A338DE"/>
    <w:rsid w:val="00A33C35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ACF"/>
    <w:rsid w:val="00A47A78"/>
    <w:rsid w:val="00A50B37"/>
    <w:rsid w:val="00A522A2"/>
    <w:rsid w:val="00A52CAB"/>
    <w:rsid w:val="00A5358C"/>
    <w:rsid w:val="00A53859"/>
    <w:rsid w:val="00A53A4B"/>
    <w:rsid w:val="00A541E5"/>
    <w:rsid w:val="00A5448E"/>
    <w:rsid w:val="00A547B3"/>
    <w:rsid w:val="00A54F82"/>
    <w:rsid w:val="00A5742B"/>
    <w:rsid w:val="00A57688"/>
    <w:rsid w:val="00A60578"/>
    <w:rsid w:val="00A608A2"/>
    <w:rsid w:val="00A610D9"/>
    <w:rsid w:val="00A6238C"/>
    <w:rsid w:val="00A629FC"/>
    <w:rsid w:val="00A62F01"/>
    <w:rsid w:val="00A646F0"/>
    <w:rsid w:val="00A64F3C"/>
    <w:rsid w:val="00A64F97"/>
    <w:rsid w:val="00A655A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1CFA"/>
    <w:rsid w:val="00A82141"/>
    <w:rsid w:val="00A83863"/>
    <w:rsid w:val="00A83881"/>
    <w:rsid w:val="00A84858"/>
    <w:rsid w:val="00A87101"/>
    <w:rsid w:val="00A9177F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A72B6"/>
    <w:rsid w:val="00AB01D5"/>
    <w:rsid w:val="00AB081A"/>
    <w:rsid w:val="00AB1424"/>
    <w:rsid w:val="00AB2417"/>
    <w:rsid w:val="00AB45D7"/>
    <w:rsid w:val="00AB47D5"/>
    <w:rsid w:val="00AB609E"/>
    <w:rsid w:val="00AB63FD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3843"/>
    <w:rsid w:val="00AE45F5"/>
    <w:rsid w:val="00AE6292"/>
    <w:rsid w:val="00AE706E"/>
    <w:rsid w:val="00AE7D70"/>
    <w:rsid w:val="00AF1074"/>
    <w:rsid w:val="00AF13A2"/>
    <w:rsid w:val="00AF13E4"/>
    <w:rsid w:val="00AF279C"/>
    <w:rsid w:val="00AF38F5"/>
    <w:rsid w:val="00AF4100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2FE3"/>
    <w:rsid w:val="00B83141"/>
    <w:rsid w:val="00B833B9"/>
    <w:rsid w:val="00B8403B"/>
    <w:rsid w:val="00B84200"/>
    <w:rsid w:val="00B85996"/>
    <w:rsid w:val="00B86807"/>
    <w:rsid w:val="00B876DB"/>
    <w:rsid w:val="00B922E5"/>
    <w:rsid w:val="00B9272C"/>
    <w:rsid w:val="00B94B17"/>
    <w:rsid w:val="00B94BBC"/>
    <w:rsid w:val="00B96062"/>
    <w:rsid w:val="00B97908"/>
    <w:rsid w:val="00B97E95"/>
    <w:rsid w:val="00BA36BB"/>
    <w:rsid w:val="00BA38FF"/>
    <w:rsid w:val="00BA3C31"/>
    <w:rsid w:val="00BA500C"/>
    <w:rsid w:val="00BA5C9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847"/>
    <w:rsid w:val="00BC7984"/>
    <w:rsid w:val="00BD0A42"/>
    <w:rsid w:val="00BD1902"/>
    <w:rsid w:val="00BD2B54"/>
    <w:rsid w:val="00BD3757"/>
    <w:rsid w:val="00BD3BD6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5831"/>
    <w:rsid w:val="00C45DBB"/>
    <w:rsid w:val="00C469DE"/>
    <w:rsid w:val="00C46A7B"/>
    <w:rsid w:val="00C46A82"/>
    <w:rsid w:val="00C47165"/>
    <w:rsid w:val="00C4736A"/>
    <w:rsid w:val="00C47730"/>
    <w:rsid w:val="00C47B09"/>
    <w:rsid w:val="00C5026F"/>
    <w:rsid w:val="00C50C1A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2A69"/>
    <w:rsid w:val="00C63D28"/>
    <w:rsid w:val="00C64A4A"/>
    <w:rsid w:val="00C65A41"/>
    <w:rsid w:val="00C66943"/>
    <w:rsid w:val="00C66C34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3D7D"/>
    <w:rsid w:val="00CC53F3"/>
    <w:rsid w:val="00CC5939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56CD"/>
    <w:rsid w:val="00CE5E28"/>
    <w:rsid w:val="00CE6319"/>
    <w:rsid w:val="00CE6AB9"/>
    <w:rsid w:val="00CE7136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C2"/>
    <w:rsid w:val="00D17F2C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57235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2FD0"/>
    <w:rsid w:val="00D836C2"/>
    <w:rsid w:val="00D83790"/>
    <w:rsid w:val="00D846A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A8F"/>
    <w:rsid w:val="00DB1444"/>
    <w:rsid w:val="00DB17F9"/>
    <w:rsid w:val="00DB2594"/>
    <w:rsid w:val="00DB2E25"/>
    <w:rsid w:val="00DB37CC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49F6"/>
    <w:rsid w:val="00DE5A0F"/>
    <w:rsid w:val="00DE7778"/>
    <w:rsid w:val="00DF03E4"/>
    <w:rsid w:val="00DF1EC1"/>
    <w:rsid w:val="00DF236F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0D3"/>
    <w:rsid w:val="00E07526"/>
    <w:rsid w:val="00E11140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ACA"/>
    <w:rsid w:val="00E17D23"/>
    <w:rsid w:val="00E2071D"/>
    <w:rsid w:val="00E2266A"/>
    <w:rsid w:val="00E2471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D61"/>
    <w:rsid w:val="00E41B5B"/>
    <w:rsid w:val="00E424C6"/>
    <w:rsid w:val="00E4253E"/>
    <w:rsid w:val="00E4341F"/>
    <w:rsid w:val="00E43AC3"/>
    <w:rsid w:val="00E44810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6955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6264"/>
    <w:rsid w:val="00EB7610"/>
    <w:rsid w:val="00EC204C"/>
    <w:rsid w:val="00EC36CC"/>
    <w:rsid w:val="00EC3FA8"/>
    <w:rsid w:val="00EC5379"/>
    <w:rsid w:val="00EC6115"/>
    <w:rsid w:val="00EC7314"/>
    <w:rsid w:val="00EC7B0F"/>
    <w:rsid w:val="00EC7F5B"/>
    <w:rsid w:val="00ED2891"/>
    <w:rsid w:val="00ED2D61"/>
    <w:rsid w:val="00ED376D"/>
    <w:rsid w:val="00ED3946"/>
    <w:rsid w:val="00ED6A75"/>
    <w:rsid w:val="00ED6EE4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2DB2"/>
    <w:rsid w:val="00F4343A"/>
    <w:rsid w:val="00F43679"/>
    <w:rsid w:val="00F44248"/>
    <w:rsid w:val="00F46E29"/>
    <w:rsid w:val="00F46F1F"/>
    <w:rsid w:val="00F50FC1"/>
    <w:rsid w:val="00F51093"/>
    <w:rsid w:val="00F526BB"/>
    <w:rsid w:val="00F5380D"/>
    <w:rsid w:val="00F553B8"/>
    <w:rsid w:val="00F57430"/>
    <w:rsid w:val="00F57E43"/>
    <w:rsid w:val="00F6155E"/>
    <w:rsid w:val="00F62B5C"/>
    <w:rsid w:val="00F6432C"/>
    <w:rsid w:val="00F67683"/>
    <w:rsid w:val="00F67A32"/>
    <w:rsid w:val="00F70C69"/>
    <w:rsid w:val="00F70D58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651"/>
    <w:rsid w:val="00F91A5A"/>
    <w:rsid w:val="00F92655"/>
    <w:rsid w:val="00F933AD"/>
    <w:rsid w:val="00F93C3F"/>
    <w:rsid w:val="00F93DD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2B88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CAFB-4A9C-4D17-A909-A058B33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3</cp:revision>
  <cp:lastPrinted>2018-09-03T12:27:00Z</cp:lastPrinted>
  <dcterms:created xsi:type="dcterms:W3CDTF">2017-12-03T13:14:00Z</dcterms:created>
  <dcterms:modified xsi:type="dcterms:W3CDTF">2018-10-01T13:49:00Z</dcterms:modified>
</cp:coreProperties>
</file>